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5F" w:rsidRPr="00806B2D" w:rsidRDefault="00945C5F" w:rsidP="00C629F0">
      <w:pPr>
        <w:ind w:firstLine="700"/>
        <w:jc w:val="center"/>
        <w:rPr>
          <w:rFonts w:ascii="Verdana" w:hAnsi="Verdana"/>
          <w:lang w:val="bg-BG"/>
        </w:rPr>
      </w:pPr>
      <w:bookmarkStart w:id="0" w:name="_GoBack"/>
      <w:bookmarkEnd w:id="0"/>
    </w:p>
    <w:p w:rsidR="003A25F9" w:rsidRPr="00806B2D" w:rsidRDefault="003A25F9" w:rsidP="00C629F0">
      <w:pPr>
        <w:ind w:firstLine="700"/>
        <w:jc w:val="center"/>
        <w:rPr>
          <w:rFonts w:ascii="Verdana" w:hAnsi="Verdana"/>
          <w:sz w:val="12"/>
          <w:szCs w:val="12"/>
          <w:lang w:val="bg-BG"/>
        </w:rPr>
      </w:pPr>
    </w:p>
    <w:p w:rsidR="00945C5F" w:rsidRPr="00806B2D" w:rsidRDefault="00945C5F" w:rsidP="00C629F0">
      <w:pPr>
        <w:pStyle w:val="Heading1"/>
        <w:ind w:firstLine="700"/>
        <w:rPr>
          <w:rFonts w:ascii="Verdana" w:hAnsi="Verdana"/>
          <w:sz w:val="20"/>
        </w:rPr>
      </w:pPr>
      <w:r w:rsidRPr="00806B2D">
        <w:rPr>
          <w:rFonts w:ascii="Verdana" w:hAnsi="Verdana"/>
          <w:sz w:val="20"/>
        </w:rPr>
        <w:t>МИНИСТЕРСТВО НА ЗЕМЕДЕЛИЕТО</w:t>
      </w:r>
      <w:r w:rsidR="000B4A2A">
        <w:rPr>
          <w:rFonts w:ascii="Verdana" w:hAnsi="Verdana"/>
          <w:sz w:val="20"/>
        </w:rPr>
        <w:t xml:space="preserve"> И </w:t>
      </w:r>
      <w:r w:rsidRPr="00806B2D">
        <w:rPr>
          <w:rFonts w:ascii="Verdana" w:hAnsi="Verdana"/>
          <w:sz w:val="20"/>
        </w:rPr>
        <w:t>ХРАНИТЕ</w:t>
      </w:r>
    </w:p>
    <w:p w:rsidR="00945C5F" w:rsidRPr="00806B2D" w:rsidRDefault="00945C5F" w:rsidP="00C629F0">
      <w:pPr>
        <w:pBdr>
          <w:bottom w:val="single" w:sz="12" w:space="1" w:color="auto"/>
        </w:pBdr>
        <w:ind w:firstLine="700"/>
        <w:jc w:val="center"/>
        <w:rPr>
          <w:rFonts w:ascii="Verdana" w:hAnsi="Verdana"/>
          <w:b/>
          <w:lang w:val="bg-BG"/>
        </w:rPr>
      </w:pPr>
      <w:r w:rsidRPr="00806B2D">
        <w:rPr>
          <w:rFonts w:ascii="Verdana" w:hAnsi="Verdana"/>
          <w:b/>
          <w:lang w:val="bg-BG"/>
        </w:rPr>
        <w:t>КОМИСИЯ ЗА ЗЕМЕДЕЛСКИТЕ ЗЕМИ</w:t>
      </w:r>
    </w:p>
    <w:p w:rsidR="00EE24C6" w:rsidRPr="00806B2D" w:rsidRDefault="002664CC" w:rsidP="00C629F0">
      <w:pPr>
        <w:ind w:firstLine="700"/>
        <w:jc w:val="right"/>
        <w:rPr>
          <w:rFonts w:ascii="Verdana" w:hAnsi="Verdana"/>
          <w:lang w:val="bg-BG"/>
        </w:rPr>
      </w:pPr>
      <w:r w:rsidRPr="00806B2D">
        <w:rPr>
          <w:rFonts w:ascii="Verdana" w:hAnsi="Verdana"/>
          <w:lang w:val="bg-BG"/>
        </w:rPr>
        <w:t xml:space="preserve">Протокол № </w:t>
      </w:r>
      <w:r w:rsidR="000B4A2A">
        <w:rPr>
          <w:rFonts w:ascii="Verdana" w:hAnsi="Verdana"/>
          <w:lang w:val="bg-BG"/>
        </w:rPr>
        <w:t>1</w:t>
      </w:r>
      <w:r w:rsidR="005A11A5">
        <w:rPr>
          <w:rFonts w:ascii="Verdana" w:hAnsi="Verdana"/>
          <w:lang w:val="bg-BG"/>
        </w:rPr>
        <w:t>7</w:t>
      </w:r>
    </w:p>
    <w:p w:rsidR="002664CC" w:rsidRPr="00806B2D" w:rsidRDefault="0071511C" w:rsidP="00C629F0">
      <w:pPr>
        <w:ind w:firstLine="700"/>
        <w:jc w:val="right"/>
        <w:rPr>
          <w:rFonts w:ascii="Verdana" w:hAnsi="Verdana"/>
          <w:lang w:val="bg-BG"/>
        </w:rPr>
      </w:pPr>
      <w:r w:rsidRPr="00806B2D">
        <w:rPr>
          <w:rFonts w:ascii="Verdana" w:hAnsi="Verdana"/>
          <w:lang w:val="bg-BG"/>
        </w:rPr>
        <w:t>о</w:t>
      </w:r>
      <w:r w:rsidR="002664CC" w:rsidRPr="00806B2D">
        <w:rPr>
          <w:rFonts w:ascii="Verdana" w:hAnsi="Verdana"/>
          <w:lang w:val="bg-BG"/>
        </w:rPr>
        <w:t>т</w:t>
      </w:r>
      <w:r w:rsidRPr="00806B2D">
        <w:rPr>
          <w:rFonts w:ascii="Verdana" w:hAnsi="Verdana"/>
          <w:lang w:val="bg-BG"/>
        </w:rPr>
        <w:t xml:space="preserve"> </w:t>
      </w:r>
      <w:r w:rsidR="005A11A5">
        <w:rPr>
          <w:rFonts w:ascii="Verdana" w:hAnsi="Verdana"/>
          <w:lang w:val="bg-BG"/>
        </w:rPr>
        <w:t>08</w:t>
      </w:r>
      <w:r w:rsidR="00EE24C6" w:rsidRPr="00806B2D">
        <w:rPr>
          <w:rFonts w:ascii="Verdana" w:hAnsi="Verdana"/>
          <w:lang w:val="bg-BG"/>
        </w:rPr>
        <w:t>.</w:t>
      </w:r>
      <w:r w:rsidR="000B4A2A">
        <w:rPr>
          <w:rFonts w:ascii="Verdana" w:hAnsi="Verdana"/>
          <w:lang w:val="bg-BG"/>
        </w:rPr>
        <w:t>0</w:t>
      </w:r>
      <w:r w:rsidR="005A11A5">
        <w:rPr>
          <w:rFonts w:ascii="Verdana" w:hAnsi="Verdana"/>
          <w:lang w:val="bg-BG"/>
        </w:rPr>
        <w:t>9</w:t>
      </w:r>
      <w:r w:rsidR="002664CC" w:rsidRPr="00806B2D">
        <w:rPr>
          <w:rFonts w:ascii="Verdana" w:hAnsi="Verdana"/>
          <w:lang w:val="bg-BG"/>
        </w:rPr>
        <w:t>.20</w:t>
      </w:r>
      <w:r w:rsidR="00C47F07">
        <w:rPr>
          <w:rFonts w:ascii="Verdana" w:hAnsi="Verdana"/>
          <w:lang w:val="bg-BG"/>
        </w:rPr>
        <w:t>2</w:t>
      </w:r>
      <w:r w:rsidR="000B4A2A">
        <w:rPr>
          <w:rFonts w:ascii="Verdana" w:hAnsi="Verdana"/>
          <w:lang w:val="bg-BG"/>
        </w:rPr>
        <w:t>3</w:t>
      </w:r>
      <w:r w:rsidR="00D3620C" w:rsidRPr="00806B2D">
        <w:rPr>
          <w:rFonts w:ascii="Verdana" w:hAnsi="Verdana"/>
          <w:lang w:val="bg-BG"/>
        </w:rPr>
        <w:t xml:space="preserve"> </w:t>
      </w:r>
      <w:r w:rsidR="002664CC" w:rsidRPr="00806B2D">
        <w:rPr>
          <w:rFonts w:ascii="Verdana" w:hAnsi="Verdana"/>
          <w:lang w:val="bg-BG"/>
        </w:rPr>
        <w:t>г.</w:t>
      </w:r>
    </w:p>
    <w:p w:rsidR="003A1BCD" w:rsidRPr="00806B2D" w:rsidRDefault="003A1BCD" w:rsidP="00C629F0">
      <w:pPr>
        <w:ind w:firstLine="700"/>
        <w:jc w:val="both"/>
        <w:rPr>
          <w:rFonts w:ascii="Verdana" w:hAnsi="Verdana"/>
          <w:lang w:val="bg-BG"/>
        </w:rPr>
      </w:pPr>
    </w:p>
    <w:p w:rsidR="003C4D1D" w:rsidRPr="00806B2D" w:rsidRDefault="003C4D1D" w:rsidP="00C629F0">
      <w:pPr>
        <w:ind w:firstLine="700"/>
        <w:jc w:val="both"/>
        <w:rPr>
          <w:rFonts w:ascii="Verdana" w:hAnsi="Verdana"/>
          <w:lang w:val="bg-BG"/>
        </w:rPr>
      </w:pPr>
    </w:p>
    <w:p w:rsidR="003C4D1D" w:rsidRPr="00806B2D" w:rsidRDefault="003C4D1D" w:rsidP="00C629F0">
      <w:pPr>
        <w:ind w:firstLine="700"/>
        <w:jc w:val="both"/>
        <w:rPr>
          <w:rFonts w:ascii="Verdana" w:hAnsi="Verdana"/>
          <w:lang w:val="bg-BG"/>
        </w:rPr>
      </w:pPr>
    </w:p>
    <w:p w:rsidR="00505FDA" w:rsidRPr="00806B2D" w:rsidRDefault="00505FDA" w:rsidP="00C629F0">
      <w:pPr>
        <w:ind w:firstLine="700"/>
        <w:jc w:val="both"/>
        <w:rPr>
          <w:rFonts w:ascii="Verdana" w:hAnsi="Verdana"/>
          <w:lang w:val="bg-BG"/>
        </w:rPr>
      </w:pPr>
    </w:p>
    <w:p w:rsidR="00945C5F" w:rsidRPr="00806B2D" w:rsidRDefault="002664CC" w:rsidP="00C629F0">
      <w:pPr>
        <w:ind w:firstLine="700"/>
        <w:jc w:val="center"/>
        <w:rPr>
          <w:rFonts w:ascii="Verdana" w:hAnsi="Verdana"/>
          <w:b/>
          <w:lang w:val="bg-BG"/>
        </w:rPr>
      </w:pPr>
      <w:r w:rsidRPr="00806B2D">
        <w:rPr>
          <w:rFonts w:ascii="Verdana" w:hAnsi="Verdana"/>
          <w:b/>
          <w:lang w:val="bg-BG"/>
        </w:rPr>
        <w:t>Р Е Ш Е Н И Е</w:t>
      </w:r>
    </w:p>
    <w:p w:rsidR="00945C5F" w:rsidRPr="00806B2D" w:rsidRDefault="00945C5F" w:rsidP="00C629F0">
      <w:pPr>
        <w:ind w:firstLine="700"/>
        <w:jc w:val="center"/>
        <w:rPr>
          <w:rFonts w:ascii="Verdana" w:hAnsi="Verdana"/>
          <w:b/>
          <w:lang w:val="bg-BG"/>
        </w:rPr>
      </w:pPr>
    </w:p>
    <w:p w:rsidR="002664CC" w:rsidRPr="00806B2D" w:rsidRDefault="002664CC" w:rsidP="00C629F0">
      <w:pPr>
        <w:ind w:firstLine="700"/>
        <w:jc w:val="center"/>
        <w:rPr>
          <w:rFonts w:ascii="Verdana" w:hAnsi="Verdana"/>
          <w:b/>
          <w:lang w:val="bg-BG"/>
        </w:rPr>
      </w:pPr>
      <w:r w:rsidRPr="00806B2D">
        <w:rPr>
          <w:rFonts w:ascii="Verdana" w:hAnsi="Verdana"/>
          <w:b/>
          <w:lang w:val="bg-BG"/>
        </w:rPr>
        <w:t xml:space="preserve">№ </w:t>
      </w:r>
      <w:r w:rsidR="000677D3" w:rsidRPr="00806B2D">
        <w:rPr>
          <w:rFonts w:ascii="Verdana" w:hAnsi="Verdana"/>
          <w:b/>
          <w:lang w:val="bg-BG"/>
        </w:rPr>
        <w:t>КЗЗ</w:t>
      </w:r>
      <w:r w:rsidRPr="00806B2D">
        <w:rPr>
          <w:rFonts w:ascii="Verdana" w:hAnsi="Verdana"/>
          <w:b/>
          <w:lang w:val="bg-BG"/>
        </w:rPr>
        <w:t xml:space="preserve"> – </w:t>
      </w:r>
      <w:r w:rsidR="005A11A5">
        <w:rPr>
          <w:rFonts w:ascii="Verdana" w:hAnsi="Verdana"/>
          <w:b/>
          <w:lang w:val="bg-BG"/>
        </w:rPr>
        <w:t>17</w:t>
      </w:r>
    </w:p>
    <w:p w:rsidR="002664CC" w:rsidRPr="00806B2D" w:rsidRDefault="00D33CE0" w:rsidP="00C629F0">
      <w:pPr>
        <w:ind w:firstLine="700"/>
        <w:jc w:val="center"/>
        <w:rPr>
          <w:rFonts w:ascii="Verdana" w:hAnsi="Verdana"/>
          <w:b/>
          <w:lang w:val="bg-BG"/>
        </w:rPr>
      </w:pPr>
      <w:r w:rsidRPr="00806B2D">
        <w:rPr>
          <w:rFonts w:ascii="Verdana" w:hAnsi="Verdana"/>
          <w:b/>
          <w:lang w:val="bg-BG"/>
        </w:rPr>
        <w:t>о</w:t>
      </w:r>
      <w:r w:rsidR="002664CC" w:rsidRPr="00806B2D">
        <w:rPr>
          <w:rFonts w:ascii="Verdana" w:hAnsi="Verdana"/>
          <w:b/>
          <w:lang w:val="bg-BG"/>
        </w:rPr>
        <w:t>т</w:t>
      </w:r>
      <w:r w:rsidRPr="00806B2D">
        <w:rPr>
          <w:rFonts w:ascii="Verdana" w:hAnsi="Verdana"/>
          <w:b/>
          <w:lang w:val="bg-BG"/>
        </w:rPr>
        <w:t xml:space="preserve"> </w:t>
      </w:r>
      <w:r w:rsidR="005A11A5">
        <w:rPr>
          <w:rFonts w:ascii="Verdana" w:hAnsi="Verdana"/>
          <w:b/>
          <w:lang w:val="bg-BG"/>
        </w:rPr>
        <w:t>8 септември</w:t>
      </w:r>
      <w:r w:rsidR="000B4A2A">
        <w:rPr>
          <w:rFonts w:ascii="Verdana" w:hAnsi="Verdana"/>
          <w:b/>
          <w:lang w:val="bg-BG"/>
        </w:rPr>
        <w:t xml:space="preserve"> </w:t>
      </w:r>
      <w:r w:rsidR="002664CC" w:rsidRPr="00806B2D">
        <w:rPr>
          <w:rFonts w:ascii="Verdana" w:hAnsi="Verdana"/>
          <w:b/>
          <w:lang w:val="bg-BG"/>
        </w:rPr>
        <w:t>20</w:t>
      </w:r>
      <w:r w:rsidR="00C47F07">
        <w:rPr>
          <w:rFonts w:ascii="Verdana" w:hAnsi="Verdana"/>
          <w:b/>
          <w:lang w:val="bg-BG"/>
        </w:rPr>
        <w:t>2</w:t>
      </w:r>
      <w:r w:rsidR="000B4A2A">
        <w:rPr>
          <w:rFonts w:ascii="Verdana" w:hAnsi="Verdana"/>
          <w:b/>
          <w:lang w:val="bg-BG"/>
        </w:rPr>
        <w:t>3</w:t>
      </w:r>
      <w:r w:rsidR="002664CC" w:rsidRPr="00806B2D">
        <w:rPr>
          <w:rFonts w:ascii="Verdana" w:hAnsi="Verdana"/>
          <w:b/>
          <w:lang w:val="bg-BG"/>
        </w:rPr>
        <w:t xml:space="preserve"> година</w:t>
      </w:r>
    </w:p>
    <w:p w:rsidR="003C4D1D" w:rsidRPr="00806B2D" w:rsidRDefault="003C4D1D" w:rsidP="00C629F0">
      <w:pPr>
        <w:ind w:firstLine="700"/>
        <w:jc w:val="both"/>
        <w:rPr>
          <w:rFonts w:ascii="Verdana" w:hAnsi="Verdana"/>
          <w:b/>
          <w:lang w:val="bg-BG"/>
        </w:rPr>
      </w:pPr>
    </w:p>
    <w:p w:rsidR="003C4D1D" w:rsidRPr="00806B2D" w:rsidRDefault="003C4D1D" w:rsidP="00C629F0">
      <w:pPr>
        <w:ind w:firstLine="700"/>
        <w:jc w:val="both"/>
        <w:rPr>
          <w:rFonts w:ascii="Verdana" w:hAnsi="Verdana"/>
          <w:b/>
          <w:lang w:val="bg-BG"/>
        </w:rPr>
      </w:pPr>
    </w:p>
    <w:p w:rsidR="002664CC" w:rsidRPr="00806B2D" w:rsidRDefault="002664CC" w:rsidP="00C629F0">
      <w:pPr>
        <w:ind w:firstLine="700"/>
        <w:jc w:val="both"/>
        <w:rPr>
          <w:rFonts w:ascii="Verdana" w:hAnsi="Verdana"/>
          <w:b/>
          <w:lang w:val="bg-BG"/>
        </w:rPr>
      </w:pPr>
      <w:r w:rsidRPr="00806B2D">
        <w:rPr>
          <w:rFonts w:ascii="Verdana" w:hAnsi="Verdana"/>
          <w:b/>
          <w:lang w:val="bg-BG"/>
        </w:rPr>
        <w:t>ЗА:</w:t>
      </w:r>
      <w:r w:rsidRPr="00806B2D">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806B2D" w:rsidRDefault="007B7BCA" w:rsidP="00C629F0">
      <w:pPr>
        <w:ind w:firstLine="700"/>
        <w:jc w:val="both"/>
        <w:rPr>
          <w:rFonts w:ascii="Verdana" w:hAnsi="Verdana"/>
          <w:b/>
          <w:lang w:val="bg-BG"/>
        </w:rPr>
      </w:pPr>
    </w:p>
    <w:p w:rsidR="003012B2" w:rsidRPr="00806B2D" w:rsidRDefault="003012B2" w:rsidP="00C629F0">
      <w:pPr>
        <w:ind w:firstLine="700"/>
        <w:jc w:val="center"/>
        <w:rPr>
          <w:rFonts w:ascii="Verdana" w:hAnsi="Verdana"/>
          <w:b/>
          <w:lang w:val="bg-BG"/>
        </w:rPr>
      </w:pPr>
      <w:r w:rsidRPr="00806B2D">
        <w:rPr>
          <w:rFonts w:ascii="Verdana" w:hAnsi="Verdana"/>
          <w:b/>
          <w:lang w:val="bg-BG"/>
        </w:rPr>
        <w:t>К</w:t>
      </w:r>
      <w:r w:rsidR="003E4A3B" w:rsidRPr="00806B2D">
        <w:rPr>
          <w:rFonts w:ascii="Verdana" w:hAnsi="Verdana"/>
          <w:b/>
          <w:lang w:val="bg-BG"/>
        </w:rPr>
        <w:t xml:space="preserve"> </w:t>
      </w:r>
      <w:r w:rsidRPr="00806B2D">
        <w:rPr>
          <w:rFonts w:ascii="Verdana" w:hAnsi="Verdana"/>
          <w:b/>
          <w:lang w:val="bg-BG"/>
        </w:rPr>
        <w:t>О</w:t>
      </w:r>
      <w:r w:rsidR="003E4A3B" w:rsidRPr="00806B2D">
        <w:rPr>
          <w:rFonts w:ascii="Verdana" w:hAnsi="Verdana"/>
          <w:b/>
          <w:lang w:val="bg-BG"/>
        </w:rPr>
        <w:t xml:space="preserve"> </w:t>
      </w:r>
      <w:r w:rsidRPr="00806B2D">
        <w:rPr>
          <w:rFonts w:ascii="Verdana" w:hAnsi="Verdana"/>
          <w:b/>
          <w:lang w:val="bg-BG"/>
        </w:rPr>
        <w:t>М</w:t>
      </w:r>
      <w:r w:rsidR="003E4A3B" w:rsidRPr="00806B2D">
        <w:rPr>
          <w:rFonts w:ascii="Verdana" w:hAnsi="Verdana"/>
          <w:b/>
          <w:lang w:val="bg-BG"/>
        </w:rPr>
        <w:t xml:space="preserve"> </w:t>
      </w:r>
      <w:r w:rsidRPr="00806B2D">
        <w:rPr>
          <w:rFonts w:ascii="Verdana" w:hAnsi="Verdana"/>
          <w:b/>
          <w:lang w:val="bg-BG"/>
        </w:rPr>
        <w:t>И</w:t>
      </w:r>
      <w:r w:rsidR="003E4A3B" w:rsidRPr="00806B2D">
        <w:rPr>
          <w:rFonts w:ascii="Verdana" w:hAnsi="Verdana"/>
          <w:b/>
          <w:lang w:val="bg-BG"/>
        </w:rPr>
        <w:t xml:space="preserve"> </w:t>
      </w:r>
      <w:r w:rsidRPr="00806B2D">
        <w:rPr>
          <w:rFonts w:ascii="Verdana" w:hAnsi="Verdana"/>
          <w:b/>
          <w:lang w:val="bg-BG"/>
        </w:rPr>
        <w:t>С</w:t>
      </w:r>
      <w:r w:rsidR="003E4A3B" w:rsidRPr="00806B2D">
        <w:rPr>
          <w:rFonts w:ascii="Verdana" w:hAnsi="Verdana"/>
          <w:b/>
          <w:lang w:val="bg-BG"/>
        </w:rPr>
        <w:t xml:space="preserve"> </w:t>
      </w:r>
      <w:r w:rsidRPr="00806B2D">
        <w:rPr>
          <w:rFonts w:ascii="Verdana" w:hAnsi="Verdana"/>
          <w:b/>
          <w:lang w:val="bg-BG"/>
        </w:rPr>
        <w:t>И</w:t>
      </w:r>
      <w:r w:rsidR="003E4A3B" w:rsidRPr="00806B2D">
        <w:rPr>
          <w:rFonts w:ascii="Verdana" w:hAnsi="Verdana"/>
          <w:b/>
          <w:lang w:val="bg-BG"/>
        </w:rPr>
        <w:t xml:space="preserve"> </w:t>
      </w:r>
      <w:r w:rsidRPr="00806B2D">
        <w:rPr>
          <w:rFonts w:ascii="Verdana" w:hAnsi="Verdana"/>
          <w:b/>
          <w:lang w:val="bg-BG"/>
        </w:rPr>
        <w:t>Я</w:t>
      </w:r>
      <w:r w:rsidR="003E4A3B" w:rsidRPr="00806B2D">
        <w:rPr>
          <w:rFonts w:ascii="Verdana" w:hAnsi="Verdana"/>
          <w:b/>
          <w:lang w:val="bg-BG"/>
        </w:rPr>
        <w:t xml:space="preserve"> </w:t>
      </w:r>
      <w:r w:rsidRPr="00806B2D">
        <w:rPr>
          <w:rFonts w:ascii="Verdana" w:hAnsi="Verdana"/>
          <w:b/>
          <w:lang w:val="bg-BG"/>
        </w:rPr>
        <w:t>Т</w:t>
      </w:r>
      <w:r w:rsidR="003E4A3B" w:rsidRPr="00806B2D">
        <w:rPr>
          <w:rFonts w:ascii="Verdana" w:hAnsi="Verdana"/>
          <w:b/>
          <w:lang w:val="bg-BG"/>
        </w:rPr>
        <w:t xml:space="preserve"> </w:t>
      </w:r>
      <w:r w:rsidRPr="00806B2D">
        <w:rPr>
          <w:rFonts w:ascii="Verdana" w:hAnsi="Verdana"/>
          <w:b/>
          <w:lang w:val="bg-BG"/>
        </w:rPr>
        <w:t>А</w:t>
      </w:r>
      <w:r w:rsidR="003E4A3B" w:rsidRPr="00806B2D">
        <w:rPr>
          <w:rFonts w:ascii="Verdana" w:hAnsi="Verdana"/>
          <w:b/>
          <w:lang w:val="bg-BG"/>
        </w:rPr>
        <w:t xml:space="preserve">   </w:t>
      </w:r>
      <w:r w:rsidRPr="00806B2D">
        <w:rPr>
          <w:rFonts w:ascii="Verdana" w:hAnsi="Verdana"/>
          <w:b/>
          <w:lang w:val="bg-BG"/>
        </w:rPr>
        <w:t xml:space="preserve"> З</w:t>
      </w:r>
      <w:r w:rsidR="00282946" w:rsidRPr="00806B2D">
        <w:rPr>
          <w:rFonts w:ascii="Verdana" w:hAnsi="Verdana"/>
          <w:b/>
          <w:lang w:val="bg-BG"/>
        </w:rPr>
        <w:t xml:space="preserve"> </w:t>
      </w:r>
      <w:r w:rsidRPr="00806B2D">
        <w:rPr>
          <w:rFonts w:ascii="Verdana" w:hAnsi="Verdana"/>
          <w:b/>
          <w:lang w:val="bg-BG"/>
        </w:rPr>
        <w:t xml:space="preserve">А </w:t>
      </w:r>
      <w:r w:rsidR="003E4A3B" w:rsidRPr="00806B2D">
        <w:rPr>
          <w:rFonts w:ascii="Verdana" w:hAnsi="Verdana"/>
          <w:b/>
          <w:lang w:val="bg-BG"/>
        </w:rPr>
        <w:t xml:space="preserve">   </w:t>
      </w:r>
      <w:r w:rsidRPr="00806B2D">
        <w:rPr>
          <w:rFonts w:ascii="Verdana" w:hAnsi="Verdana"/>
          <w:b/>
          <w:lang w:val="bg-BG"/>
        </w:rPr>
        <w:t>З</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М</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Д</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Л</w:t>
      </w:r>
      <w:r w:rsidR="003E4A3B" w:rsidRPr="00806B2D">
        <w:rPr>
          <w:rFonts w:ascii="Verdana" w:hAnsi="Verdana"/>
          <w:b/>
          <w:lang w:val="bg-BG"/>
        </w:rPr>
        <w:t xml:space="preserve"> </w:t>
      </w:r>
      <w:r w:rsidRPr="00806B2D">
        <w:rPr>
          <w:rFonts w:ascii="Verdana" w:hAnsi="Verdana"/>
          <w:b/>
          <w:lang w:val="bg-BG"/>
        </w:rPr>
        <w:t>С</w:t>
      </w:r>
      <w:r w:rsidR="003E4A3B" w:rsidRPr="00806B2D">
        <w:rPr>
          <w:rFonts w:ascii="Verdana" w:hAnsi="Verdana"/>
          <w:b/>
          <w:lang w:val="bg-BG"/>
        </w:rPr>
        <w:t xml:space="preserve"> </w:t>
      </w:r>
      <w:r w:rsidRPr="00806B2D">
        <w:rPr>
          <w:rFonts w:ascii="Verdana" w:hAnsi="Verdana"/>
          <w:b/>
          <w:lang w:val="bg-BG"/>
        </w:rPr>
        <w:t>К</w:t>
      </w:r>
      <w:r w:rsidR="003E4A3B" w:rsidRPr="00806B2D">
        <w:rPr>
          <w:rFonts w:ascii="Verdana" w:hAnsi="Verdana"/>
          <w:b/>
          <w:lang w:val="bg-BG"/>
        </w:rPr>
        <w:t xml:space="preserve"> </w:t>
      </w:r>
      <w:r w:rsidRPr="00806B2D">
        <w:rPr>
          <w:rFonts w:ascii="Verdana" w:hAnsi="Verdana"/>
          <w:b/>
          <w:lang w:val="bg-BG"/>
        </w:rPr>
        <w:t>И</w:t>
      </w:r>
      <w:r w:rsidR="003E4A3B" w:rsidRPr="00806B2D">
        <w:rPr>
          <w:rFonts w:ascii="Verdana" w:hAnsi="Verdana"/>
          <w:b/>
          <w:lang w:val="bg-BG"/>
        </w:rPr>
        <w:t xml:space="preserve"> </w:t>
      </w:r>
      <w:r w:rsidRPr="00806B2D">
        <w:rPr>
          <w:rFonts w:ascii="Verdana" w:hAnsi="Verdana"/>
          <w:b/>
          <w:lang w:val="bg-BG"/>
        </w:rPr>
        <w:t>Т</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 xml:space="preserve"> З</w:t>
      </w:r>
      <w:r w:rsidR="003E4A3B" w:rsidRPr="00806B2D">
        <w:rPr>
          <w:rFonts w:ascii="Verdana" w:hAnsi="Verdana"/>
          <w:b/>
          <w:lang w:val="bg-BG"/>
        </w:rPr>
        <w:t xml:space="preserve"> </w:t>
      </w:r>
      <w:r w:rsidRPr="00806B2D">
        <w:rPr>
          <w:rFonts w:ascii="Verdana" w:hAnsi="Verdana"/>
          <w:b/>
          <w:lang w:val="bg-BG"/>
        </w:rPr>
        <w:t>Е</w:t>
      </w:r>
      <w:r w:rsidR="003E4A3B" w:rsidRPr="00806B2D">
        <w:rPr>
          <w:rFonts w:ascii="Verdana" w:hAnsi="Verdana"/>
          <w:b/>
          <w:lang w:val="bg-BG"/>
        </w:rPr>
        <w:t xml:space="preserve"> </w:t>
      </w:r>
      <w:r w:rsidRPr="00806B2D">
        <w:rPr>
          <w:rFonts w:ascii="Verdana" w:hAnsi="Verdana"/>
          <w:b/>
          <w:lang w:val="bg-BG"/>
        </w:rPr>
        <w:t>М</w:t>
      </w:r>
      <w:r w:rsidR="003E4A3B" w:rsidRPr="00806B2D">
        <w:rPr>
          <w:rFonts w:ascii="Verdana" w:hAnsi="Verdana"/>
          <w:b/>
          <w:lang w:val="bg-BG"/>
        </w:rPr>
        <w:t xml:space="preserve"> </w:t>
      </w:r>
      <w:r w:rsidRPr="00806B2D">
        <w:rPr>
          <w:rFonts w:ascii="Verdana" w:hAnsi="Verdana"/>
          <w:b/>
          <w:lang w:val="bg-BG"/>
        </w:rPr>
        <w:t>И</w:t>
      </w:r>
    </w:p>
    <w:p w:rsidR="00AD3A9A" w:rsidRPr="00806B2D" w:rsidRDefault="00AD3A9A" w:rsidP="00C629F0">
      <w:pPr>
        <w:ind w:firstLine="700"/>
        <w:jc w:val="center"/>
        <w:rPr>
          <w:rFonts w:ascii="Verdana" w:hAnsi="Verdana"/>
          <w:b/>
          <w:lang w:val="bg-BG"/>
        </w:rPr>
      </w:pPr>
    </w:p>
    <w:p w:rsidR="00AD3A9A" w:rsidRPr="00806B2D" w:rsidRDefault="00AD3A9A" w:rsidP="00C629F0">
      <w:pPr>
        <w:ind w:firstLine="700"/>
        <w:jc w:val="center"/>
        <w:rPr>
          <w:rFonts w:ascii="Verdana" w:hAnsi="Verdana"/>
          <w:b/>
          <w:lang w:val="bg-BG"/>
        </w:rPr>
      </w:pPr>
      <w:r w:rsidRPr="00806B2D">
        <w:rPr>
          <w:rFonts w:ascii="Verdana" w:hAnsi="Verdana"/>
          <w:b/>
          <w:lang w:val="bg-BG"/>
        </w:rPr>
        <w:t>Р Е Ш И:</w:t>
      </w:r>
    </w:p>
    <w:p w:rsidR="00310FA3" w:rsidRPr="00806B2D" w:rsidRDefault="00310FA3" w:rsidP="00EC160B">
      <w:pPr>
        <w:ind w:firstLine="540"/>
        <w:jc w:val="both"/>
        <w:rPr>
          <w:rFonts w:ascii="Verdana" w:hAnsi="Verdana"/>
          <w:b/>
          <w:lang w:val="bg-BG"/>
        </w:rPr>
      </w:pPr>
    </w:p>
    <w:p w:rsidR="005A11A5" w:rsidRPr="005A11A5" w:rsidRDefault="00F34A58" w:rsidP="00542177">
      <w:pPr>
        <w:tabs>
          <w:tab w:val="left" w:pos="0"/>
        </w:tabs>
        <w:ind w:firstLine="540"/>
        <w:jc w:val="both"/>
        <w:rPr>
          <w:rFonts w:ascii="Verdana" w:hAnsi="Verdana"/>
          <w:b/>
          <w:i/>
          <w:lang w:val="bg-BG"/>
        </w:rPr>
      </w:pPr>
      <w:r w:rsidRPr="00806B2D">
        <w:rPr>
          <w:rFonts w:ascii="Verdana" w:hAnsi="Verdana"/>
          <w:b/>
          <w:i/>
          <w:lang w:val="bg-BG"/>
        </w:rPr>
        <w:t xml:space="preserve">І. </w:t>
      </w:r>
      <w:r w:rsidR="00E660BC" w:rsidRPr="00806B2D">
        <w:rPr>
          <w:rFonts w:ascii="Verdana" w:hAnsi="Verdana"/>
          <w:b/>
          <w:i/>
          <w:lang w:val="bg-BG"/>
        </w:rPr>
        <w:t>На</w:t>
      </w:r>
      <w:r w:rsidR="005A11A5" w:rsidRPr="005A11A5">
        <w:rPr>
          <w:rFonts w:ascii="Verdana" w:hAnsi="Verdana"/>
          <w:b/>
          <w:i/>
          <w:lang w:val="bg-BG"/>
        </w:rPr>
        <w:t xml:space="preserve">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 Комисията за земеделските земи:</w:t>
      </w:r>
    </w:p>
    <w:p w:rsidR="005A11A5" w:rsidRDefault="005A11A5" w:rsidP="00542177">
      <w:pPr>
        <w:tabs>
          <w:tab w:val="left" w:pos="0"/>
        </w:tabs>
        <w:ind w:firstLine="540"/>
        <w:jc w:val="both"/>
        <w:rPr>
          <w:rFonts w:ascii="Verdana" w:hAnsi="Verdana"/>
          <w:b/>
          <w:lang w:val="bg-BG"/>
        </w:rPr>
      </w:pPr>
    </w:p>
    <w:p w:rsidR="005A11A5" w:rsidRPr="005A11A5" w:rsidRDefault="0078278C" w:rsidP="00542177">
      <w:pPr>
        <w:tabs>
          <w:tab w:val="left" w:pos="0"/>
        </w:tabs>
        <w:ind w:firstLine="540"/>
        <w:jc w:val="both"/>
        <w:rPr>
          <w:rFonts w:ascii="Verdana" w:hAnsi="Verdana"/>
          <w:lang w:val="bg-BG" w:eastAsia="en-US"/>
        </w:rPr>
      </w:pPr>
      <w:r w:rsidRPr="00806B2D">
        <w:rPr>
          <w:rFonts w:ascii="Verdana" w:hAnsi="Verdana"/>
          <w:b/>
          <w:lang w:val="bg-BG"/>
        </w:rPr>
        <w:t>1</w:t>
      </w:r>
      <w:r w:rsidR="00810F8A" w:rsidRPr="00806B2D">
        <w:rPr>
          <w:rFonts w:ascii="Verdana" w:hAnsi="Verdana"/>
          <w:b/>
          <w:lang w:val="bg-BG"/>
        </w:rPr>
        <w:t>.</w:t>
      </w:r>
      <w:r w:rsidR="00810F8A" w:rsidRPr="00806B2D">
        <w:rPr>
          <w:rFonts w:ascii="Verdana" w:hAnsi="Verdana"/>
          <w:lang w:val="bg-BG"/>
        </w:rPr>
        <w:t xml:space="preserve"> </w:t>
      </w:r>
      <w:r w:rsidR="005A11A5">
        <w:rPr>
          <w:rFonts w:ascii="Verdana" w:hAnsi="Verdana"/>
          <w:lang w:val="bg-BG"/>
        </w:rPr>
        <w:t>И</w:t>
      </w:r>
      <w:r w:rsidR="005A11A5" w:rsidRPr="005A11A5">
        <w:rPr>
          <w:rFonts w:ascii="Verdana" w:hAnsi="Verdana"/>
          <w:lang w:val="bg-BG" w:eastAsia="en-US"/>
        </w:rPr>
        <w:t>зменя свое Решение № КЗЗ-13/20.07.2023 г., точка 1, както следва:</w:t>
      </w:r>
    </w:p>
    <w:p w:rsidR="00102BB7" w:rsidRDefault="005A11A5" w:rsidP="00542177">
      <w:pPr>
        <w:tabs>
          <w:tab w:val="left" w:pos="0"/>
        </w:tabs>
        <w:ind w:firstLine="540"/>
        <w:jc w:val="both"/>
        <w:rPr>
          <w:rFonts w:ascii="Verdana" w:hAnsi="Verdana"/>
          <w:lang w:val="bg-BG"/>
        </w:rPr>
      </w:pPr>
      <w:r w:rsidRPr="005A11A5">
        <w:rPr>
          <w:rFonts w:ascii="Verdana" w:hAnsi="Verdana"/>
          <w:lang w:val="bg-BG" w:eastAsia="en-US"/>
        </w:rPr>
        <w:t>Думите „поземлен имот с идентификатор 63029.25.255“ се заменят с „поземлен имот с идентификатор 63029.25.225“.</w:t>
      </w:r>
    </w:p>
    <w:p w:rsidR="00C47F07" w:rsidRPr="00806B2D" w:rsidRDefault="00C47F07" w:rsidP="00542177">
      <w:pPr>
        <w:tabs>
          <w:tab w:val="left" w:pos="0"/>
        </w:tabs>
        <w:ind w:firstLine="540"/>
        <w:jc w:val="both"/>
        <w:rPr>
          <w:rFonts w:ascii="Verdana" w:hAnsi="Verdana"/>
          <w:b/>
          <w:lang w:val="bg-BG"/>
        </w:rPr>
      </w:pPr>
    </w:p>
    <w:p w:rsidR="0021155C" w:rsidRPr="00806B2D" w:rsidRDefault="0021155C" w:rsidP="00542177">
      <w:pPr>
        <w:pStyle w:val="BodyText2"/>
        <w:tabs>
          <w:tab w:val="left" w:pos="0"/>
        </w:tabs>
        <w:spacing w:after="0" w:line="240" w:lineRule="auto"/>
        <w:ind w:firstLine="540"/>
        <w:jc w:val="both"/>
        <w:rPr>
          <w:rFonts w:ascii="Verdana" w:hAnsi="Verdana"/>
          <w:b/>
          <w:i/>
          <w:lang w:val="bg-BG"/>
        </w:rPr>
      </w:pPr>
      <w:r w:rsidRPr="00806B2D">
        <w:rPr>
          <w:rFonts w:ascii="Verdana" w:hAnsi="Verdana"/>
          <w:b/>
          <w:i/>
          <w:lang w:val="bg-BG"/>
        </w:rPr>
        <w:t>II. На основание чл. 24, ал. 2 от Закона за опазване на земеделските земи и чл. 45, ал. 1 от Правилника за прилагане на Закона за опазване на земеделските земи, променя предназначението на земеделска земя за държавни и общински нужди, както следва:</w:t>
      </w:r>
    </w:p>
    <w:p w:rsidR="0021155C" w:rsidRPr="00806B2D" w:rsidRDefault="0021155C" w:rsidP="00542177">
      <w:pPr>
        <w:tabs>
          <w:tab w:val="left" w:pos="0"/>
        </w:tabs>
        <w:ind w:firstLine="540"/>
        <w:jc w:val="both"/>
        <w:rPr>
          <w:rFonts w:ascii="Verdana" w:hAnsi="Verdana"/>
          <w:b/>
          <w:lang w:val="bg-BG"/>
        </w:rPr>
      </w:pPr>
    </w:p>
    <w:p w:rsidR="005A11A5" w:rsidRPr="005A11A5" w:rsidRDefault="00A96F49" w:rsidP="00542177">
      <w:pPr>
        <w:tabs>
          <w:tab w:val="left" w:pos="0"/>
        </w:tabs>
        <w:ind w:firstLine="540"/>
        <w:jc w:val="both"/>
        <w:rPr>
          <w:rFonts w:ascii="Verdana" w:hAnsi="Verdana"/>
          <w:lang w:val="bg-BG" w:eastAsia="en-US"/>
        </w:rPr>
      </w:pPr>
      <w:r w:rsidRPr="00806B2D">
        <w:rPr>
          <w:rFonts w:ascii="Verdana" w:hAnsi="Verdana"/>
          <w:b/>
          <w:lang w:val="bg-BG"/>
        </w:rPr>
        <w:t>2.</w:t>
      </w:r>
      <w:r w:rsidR="005A11A5" w:rsidRPr="005A11A5">
        <w:rPr>
          <w:rFonts w:ascii="Verdana" w:hAnsi="Verdana"/>
          <w:lang w:val="bg-BG" w:eastAsia="en-US"/>
        </w:rPr>
        <w:t xml:space="preserve"> Променя предназначението на общо 25 195 кв. м земеделска земя, четвърта, пета и девета категория, неполивна, общинска собственост, за изграждане на обект: „Нов общински път – отклонение от републиканската пътна мрежа ІІ-63 при км. 17+736 и осигуряване на пътна връзка с УПИ І-73.1,73.5 и УПИ 72.30,72.29,72,31,72.46, кв. 129 по регулационния план на гр. Брезник и поземлени имоти в масиви 72, 73, 81, 82, 83, 84, 91 по КККР на гр. Брезник, община Брезник“, поземлени имоти с идентификатори 06286.72.61, 06286.72.57, 06286.72.64, 06286.72.63, 06286.72.54, 06286.72.59, 06286.73.49, 06286.73.47, 06286.73.56, 06286.73.53, 06286.73.51, 06286.81.41, 06286.81.43, 06286.81.44, 06286.81.47, 06286.81.49, 06286.81.50, 06286.81.53, 06286.81.55, 06286.81.57, 06286.81.59, 06286.81.61, 06286.81.63, 06286.81.65, 06286.81.67, 06286.81.69, 06286.81.73, 06286.81.75, 06286.81.77, 06286.81.79, 06286.81.81, 06286.81.83, 06286.81.85, 06286.81.71, 06286.82.398, 06286.82.399, 06286.82.70, 06286.82.402, 06286.83.43, 06286.83.40, 06286.83.44, 06286.84.60, 06286.84.64, 06286.84.62, 06286.84.57, 06286.91.238, 06286.91.240, 06286.91.242, 06286.91.244, 06286.91.246, 06286.91.234, 06286.91.232, 06286.91.236 и 06286.91.248 по КККР на гр. Брезник, община Брезник, област Перник, при граници, съгласно влязъл в сила ПУП-ПП и ПУР за имотите, съответстващи на границите на поземлените имоти по кадастрална карта, предмет на настоящото решение.</w:t>
      </w:r>
    </w:p>
    <w:p w:rsidR="0021155C" w:rsidRPr="00806B2D" w:rsidRDefault="005A11A5" w:rsidP="00542177">
      <w:pPr>
        <w:tabs>
          <w:tab w:val="left" w:pos="0"/>
        </w:tabs>
        <w:overflowPunct w:val="0"/>
        <w:autoSpaceDE w:val="0"/>
        <w:autoSpaceDN w:val="0"/>
        <w:adjustRightInd w:val="0"/>
        <w:ind w:firstLine="540"/>
        <w:jc w:val="both"/>
        <w:textAlignment w:val="baseline"/>
        <w:rPr>
          <w:rFonts w:ascii="Verdana" w:hAnsi="Verdana"/>
          <w:b/>
          <w:lang w:val="bg-BG"/>
        </w:rPr>
      </w:pPr>
      <w:r w:rsidRPr="005A11A5">
        <w:rPr>
          <w:rFonts w:ascii="Verdana" w:hAnsi="Verdana"/>
          <w:lang w:val="bg-BG" w:eastAsia="en-US"/>
        </w:rPr>
        <w:t>На основание чл. 30, ал. 4 от ЗОЗЗ такса не се дължи.</w:t>
      </w:r>
    </w:p>
    <w:p w:rsidR="00102BB7" w:rsidRDefault="00102BB7" w:rsidP="00542177">
      <w:pPr>
        <w:tabs>
          <w:tab w:val="left" w:pos="0"/>
        </w:tabs>
        <w:ind w:firstLine="540"/>
        <w:jc w:val="both"/>
        <w:rPr>
          <w:rFonts w:ascii="Verdana" w:hAnsi="Verdana"/>
          <w:b/>
          <w:lang w:val="bg-BG"/>
        </w:rPr>
      </w:pPr>
    </w:p>
    <w:p w:rsidR="005A11A5" w:rsidRPr="005A11A5" w:rsidRDefault="005A11A5" w:rsidP="00542177">
      <w:pPr>
        <w:tabs>
          <w:tab w:val="left" w:pos="0"/>
        </w:tabs>
        <w:ind w:firstLine="540"/>
        <w:jc w:val="both"/>
        <w:rPr>
          <w:rFonts w:ascii="Verdana" w:hAnsi="Verdana"/>
          <w:lang w:val="bg-BG" w:eastAsia="en-US"/>
        </w:rPr>
      </w:pPr>
      <w:r>
        <w:rPr>
          <w:rFonts w:ascii="Verdana" w:hAnsi="Verdana"/>
          <w:b/>
          <w:lang w:val="bg-BG"/>
        </w:rPr>
        <w:t>3.</w:t>
      </w:r>
      <w:r w:rsidRPr="005A11A5">
        <w:rPr>
          <w:rFonts w:ascii="Verdana" w:hAnsi="Verdana"/>
          <w:lang w:val="bg-BG" w:eastAsia="en-US"/>
        </w:rPr>
        <w:t xml:space="preserve"> Променя предназначението на общо 9455 кв. м земеделска земя, десета категория, поливна, от която 9334 кв. м земеделска земя, собственост на Община М</w:t>
      </w:r>
      <w:r w:rsidR="003A3562">
        <w:rPr>
          <w:rFonts w:ascii="Verdana" w:hAnsi="Verdana"/>
          <w:lang w:val="en-US" w:eastAsia="en-US"/>
        </w:rPr>
        <w:t>.</w:t>
      </w:r>
      <w:r w:rsidRPr="005A11A5">
        <w:rPr>
          <w:rFonts w:ascii="Verdana" w:hAnsi="Verdana"/>
          <w:lang w:val="bg-BG" w:eastAsia="en-US"/>
        </w:rPr>
        <w:t xml:space="preserve"> и 121 кв. м земеделска земя, собственост на "Б</w:t>
      </w:r>
      <w:r w:rsidR="003A3562">
        <w:rPr>
          <w:rFonts w:ascii="Verdana" w:hAnsi="Verdana"/>
          <w:lang w:val="en-US" w:eastAsia="en-US"/>
        </w:rPr>
        <w:t>.</w:t>
      </w:r>
      <w:r w:rsidRPr="005A11A5">
        <w:rPr>
          <w:rFonts w:ascii="Verdana" w:hAnsi="Verdana"/>
          <w:lang w:val="bg-BG" w:eastAsia="en-US"/>
        </w:rPr>
        <w:t>" ООД, за изграждане на обект: „Транспортен достъп (Обслужващ път № 5), поземлени имоти с идентификатори 6142.18.339, 6142.18.89, 6142.18.90 и 6142.18.351 по КККР на с. Радиново, община Марица, област Пловдив, при граници, посочени в приложените скици и влязъл в сила ПУП – ПП.</w:t>
      </w:r>
    </w:p>
    <w:p w:rsidR="00C47F07" w:rsidRDefault="005A11A5" w:rsidP="00542177">
      <w:pPr>
        <w:tabs>
          <w:tab w:val="left" w:pos="0"/>
        </w:tabs>
        <w:ind w:firstLine="540"/>
        <w:jc w:val="both"/>
        <w:rPr>
          <w:rFonts w:ascii="Verdana" w:hAnsi="Verdana"/>
          <w:b/>
          <w:lang w:val="bg-BG"/>
        </w:rPr>
      </w:pPr>
      <w:r w:rsidRPr="005A11A5">
        <w:rPr>
          <w:rFonts w:ascii="Verdana" w:hAnsi="Verdana"/>
          <w:lang w:val="bg-BG" w:eastAsia="en-US"/>
        </w:rPr>
        <w:lastRenderedPageBreak/>
        <w:t>На основание чл. 30, ал. 4 от ЗОЗЗ за площта от 9334 кв. м общинска собственост, такса не се дължи. На основание чл. 30, ал. 1 от ЗОЗЗ за площта от 121 кв. м частна собственост, се дължи такса по чл. 3 и чл. 6, т. 4 на тарифата в размер на 35,67 лева.</w:t>
      </w:r>
    </w:p>
    <w:p w:rsidR="005A11A5" w:rsidRDefault="005A11A5" w:rsidP="00542177">
      <w:pPr>
        <w:tabs>
          <w:tab w:val="left" w:pos="0"/>
        </w:tabs>
        <w:ind w:firstLine="540"/>
        <w:jc w:val="both"/>
        <w:rPr>
          <w:rFonts w:ascii="Verdana" w:hAnsi="Verdana"/>
          <w:b/>
          <w:lang w:val="bg-BG"/>
        </w:rPr>
      </w:pPr>
    </w:p>
    <w:p w:rsidR="005A11A5" w:rsidRPr="005A11A5" w:rsidRDefault="005A11A5" w:rsidP="00542177">
      <w:pPr>
        <w:tabs>
          <w:tab w:val="left" w:pos="0"/>
        </w:tabs>
        <w:ind w:firstLine="540"/>
        <w:jc w:val="both"/>
        <w:rPr>
          <w:rFonts w:ascii="Verdana" w:hAnsi="Verdana"/>
          <w:lang w:val="bg-BG" w:eastAsia="en-US"/>
        </w:rPr>
      </w:pPr>
      <w:r>
        <w:rPr>
          <w:rFonts w:ascii="Verdana" w:hAnsi="Verdana"/>
          <w:b/>
          <w:lang w:val="bg-BG"/>
        </w:rPr>
        <w:t>4.</w:t>
      </w:r>
      <w:r w:rsidRPr="005A11A5">
        <w:rPr>
          <w:rFonts w:ascii="Verdana" w:hAnsi="Verdana"/>
          <w:lang w:val="bg-BG" w:eastAsia="en-US"/>
        </w:rPr>
        <w:t xml:space="preserve"> Променя предназначението на общо 1 992 кв. м земеделска земя, шеста категория, неполивна, общинска и частна собственост, за нуждите на Столична община, за изграждане на обект: „Улица от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а -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б -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г –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д –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е –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ж - </w:t>
      </w:r>
      <w:proofErr w:type="spellStart"/>
      <w:r w:rsidRPr="005A11A5">
        <w:rPr>
          <w:rFonts w:ascii="Verdana" w:hAnsi="Verdana"/>
          <w:lang w:val="bg-BG" w:eastAsia="en-US"/>
        </w:rPr>
        <w:t>о.т</w:t>
      </w:r>
      <w:proofErr w:type="spellEnd"/>
      <w:r w:rsidRPr="005A11A5">
        <w:rPr>
          <w:rFonts w:ascii="Verdana" w:hAnsi="Verdana"/>
          <w:lang w:val="bg-BG" w:eastAsia="en-US"/>
        </w:rPr>
        <w:t xml:space="preserve">. 75и и улица </w:t>
      </w:r>
      <w:proofErr w:type="spellStart"/>
      <w:r w:rsidRPr="005A11A5">
        <w:rPr>
          <w:rFonts w:ascii="Verdana" w:hAnsi="Verdana"/>
          <w:lang w:val="bg-BG" w:eastAsia="en-US"/>
        </w:rPr>
        <w:t>тупик</w:t>
      </w:r>
      <w:proofErr w:type="spellEnd"/>
      <w:r w:rsidRPr="005A11A5">
        <w:rPr>
          <w:rFonts w:ascii="Verdana" w:hAnsi="Verdana"/>
          <w:lang w:val="bg-BG" w:eastAsia="en-US"/>
        </w:rPr>
        <w:t xml:space="preserve"> по </w:t>
      </w:r>
      <w:proofErr w:type="spellStart"/>
      <w:r w:rsidRPr="005A11A5">
        <w:rPr>
          <w:rFonts w:ascii="Verdana" w:hAnsi="Verdana"/>
          <w:lang w:val="bg-BG" w:eastAsia="en-US"/>
        </w:rPr>
        <w:t>о.т</w:t>
      </w:r>
      <w:proofErr w:type="spellEnd"/>
      <w:r w:rsidRPr="005A11A5">
        <w:rPr>
          <w:rFonts w:ascii="Verdana" w:hAnsi="Verdana"/>
          <w:lang w:val="bg-BG" w:eastAsia="en-US"/>
        </w:rPr>
        <w:t>. 75к – о.т.75л, кв. 17 и 17а по изменение на ПУР на местност „с. Подгумер</w:t>
      </w:r>
      <w:r w:rsidRPr="005A11A5">
        <w:rPr>
          <w:rFonts w:ascii="Verdana" w:hAnsi="Verdana"/>
          <w:i/>
          <w:lang w:val="bg-BG" w:eastAsia="en-US"/>
        </w:rPr>
        <w:t>““</w:t>
      </w:r>
      <w:r w:rsidRPr="005A11A5">
        <w:rPr>
          <w:rFonts w:ascii="Verdana" w:hAnsi="Verdana"/>
          <w:lang w:val="bg-BG" w:eastAsia="en-US"/>
        </w:rPr>
        <w:t>, поземлен имот с идентификатор 57011.5536.107 (с площ 897 кв. м); поземлен имот с идентификатор 57011.5536.102 (с площ 22 кв. м);</w:t>
      </w:r>
      <w:r w:rsidRPr="005A11A5">
        <w:rPr>
          <w:rFonts w:ascii="Verdana" w:hAnsi="Verdana"/>
          <w:b/>
          <w:i/>
          <w:lang w:val="bg-BG" w:eastAsia="en-US"/>
        </w:rPr>
        <w:t xml:space="preserve"> </w:t>
      </w:r>
      <w:r w:rsidRPr="005A11A5">
        <w:rPr>
          <w:rFonts w:ascii="Verdana" w:hAnsi="Verdana"/>
          <w:lang w:val="bg-BG" w:eastAsia="en-US"/>
        </w:rPr>
        <w:t>част от поземлен имот с идентификатор 57011.5536.104 (с площ 1 054 кв. м); част от поземлен имот с идентификатор 57011.5535.134 (с площ 17 кв. м) и част от поземлен имот с идентификатор 57011.5535.135 (с площ 2 кв. м) по КККР на с. Подгумер, район „Нови Искър“, Столична община, област София (столица), при граници, съгласно приложена комбинирана скица, влезли в сила ПУП-ИПУР и ПРЗ и кадастрален регистър на засегнатите имоти.</w:t>
      </w:r>
    </w:p>
    <w:p w:rsidR="005A11A5" w:rsidRDefault="005A11A5" w:rsidP="00542177">
      <w:pPr>
        <w:tabs>
          <w:tab w:val="left" w:pos="0"/>
        </w:tabs>
        <w:ind w:firstLine="540"/>
        <w:jc w:val="both"/>
        <w:rPr>
          <w:rFonts w:ascii="Verdana" w:hAnsi="Verdana"/>
          <w:b/>
          <w:lang w:val="bg-BG"/>
        </w:rPr>
      </w:pPr>
      <w:r w:rsidRPr="005A11A5">
        <w:rPr>
          <w:rFonts w:ascii="Verdana" w:hAnsi="Verdana"/>
          <w:lang w:val="bg-BG" w:eastAsia="en-US"/>
        </w:rPr>
        <w:t>На основание чл. 30, ал. 4 от ЗОЗЗ за площта от 1973 кв. м общинска собственост, такса не се дължи. На основание чл. 30, ал. 1 от ЗОЗЗ за площта от 19 кв. м, частна собственост, се дължи такса по чл. 3 и чл. 6, т. 7 на тарифата в размер на 24,70 лева.</w:t>
      </w:r>
    </w:p>
    <w:p w:rsidR="005A11A5" w:rsidRDefault="005A11A5" w:rsidP="00542177">
      <w:pPr>
        <w:tabs>
          <w:tab w:val="left" w:pos="0"/>
        </w:tabs>
        <w:ind w:firstLine="540"/>
        <w:jc w:val="both"/>
        <w:rPr>
          <w:rFonts w:ascii="Verdana" w:hAnsi="Verdana"/>
          <w:b/>
          <w:lang w:val="bg-BG"/>
        </w:rPr>
      </w:pPr>
    </w:p>
    <w:p w:rsidR="005A11A5" w:rsidRPr="005A11A5" w:rsidRDefault="005A11A5" w:rsidP="00542177">
      <w:pPr>
        <w:tabs>
          <w:tab w:val="left" w:pos="0"/>
        </w:tabs>
        <w:ind w:firstLine="540"/>
        <w:jc w:val="both"/>
        <w:rPr>
          <w:rFonts w:ascii="Verdana" w:hAnsi="Verdana"/>
          <w:lang w:val="bg-BG" w:eastAsia="en-US"/>
        </w:rPr>
      </w:pPr>
      <w:r>
        <w:rPr>
          <w:rFonts w:ascii="Verdana" w:hAnsi="Verdana"/>
          <w:b/>
          <w:lang w:val="bg-BG"/>
        </w:rPr>
        <w:t>5.</w:t>
      </w:r>
      <w:r w:rsidRPr="005A11A5">
        <w:rPr>
          <w:rFonts w:ascii="Verdana" w:hAnsi="Verdana"/>
          <w:lang w:val="bg-BG" w:eastAsia="en-US"/>
        </w:rPr>
        <w:t xml:space="preserve"> Променя предназначението на общо 1911 кв.</w:t>
      </w:r>
      <w:r w:rsidR="00077F66">
        <w:rPr>
          <w:rFonts w:ascii="Verdana" w:hAnsi="Verdana"/>
          <w:lang w:val="bg-BG" w:eastAsia="en-US"/>
        </w:rPr>
        <w:t xml:space="preserve"> </w:t>
      </w:r>
      <w:r w:rsidRPr="005A11A5">
        <w:rPr>
          <w:rFonts w:ascii="Verdana" w:hAnsi="Verdana"/>
          <w:lang w:val="bg-BG" w:eastAsia="en-US"/>
        </w:rPr>
        <w:t>м. земеделска земя, от която 1577 кв.</w:t>
      </w:r>
      <w:r w:rsidR="00696178">
        <w:rPr>
          <w:rFonts w:ascii="Verdana" w:hAnsi="Verdana"/>
          <w:lang w:val="bg-BG" w:eastAsia="en-US"/>
        </w:rPr>
        <w:t xml:space="preserve"> </w:t>
      </w:r>
      <w:r w:rsidRPr="005A11A5">
        <w:rPr>
          <w:rFonts w:ascii="Verdana" w:hAnsi="Verdana"/>
          <w:lang w:val="bg-BG" w:eastAsia="en-US"/>
        </w:rPr>
        <w:t>м от четвърта категория и 334 кв. м от шеста категория, неполивна, собственост на Община С</w:t>
      </w:r>
      <w:r w:rsidR="00B92C95">
        <w:rPr>
          <w:rFonts w:ascii="Verdana" w:hAnsi="Verdana"/>
          <w:lang w:val="en-US" w:eastAsia="en-US"/>
        </w:rPr>
        <w:t>.</w:t>
      </w:r>
      <w:r w:rsidRPr="005A11A5">
        <w:rPr>
          <w:rFonts w:ascii="Verdana" w:hAnsi="Verdana"/>
          <w:lang w:val="bg-BG" w:eastAsia="en-US"/>
        </w:rPr>
        <w:t xml:space="preserve"> З</w:t>
      </w:r>
      <w:r w:rsidR="00B92C95">
        <w:rPr>
          <w:rFonts w:ascii="Verdana" w:hAnsi="Verdana"/>
          <w:lang w:val="en-US" w:eastAsia="en-US"/>
        </w:rPr>
        <w:t>.</w:t>
      </w:r>
      <w:r w:rsidRPr="005A11A5">
        <w:rPr>
          <w:rFonts w:ascii="Verdana" w:hAnsi="Verdana"/>
          <w:lang w:val="bg-BG" w:eastAsia="en-US"/>
        </w:rPr>
        <w:t xml:space="preserve"> за изграждане на обект: „Пешеходна и велосипедна алея, свързващи кв. „Железник“ с Тракийски университет (преминаващ успоредно на път </w:t>
      </w:r>
      <w:r w:rsidRPr="005A11A5">
        <w:rPr>
          <w:rFonts w:ascii="Verdana" w:hAnsi="Verdana"/>
          <w:lang w:val="en-US" w:eastAsia="en-US"/>
        </w:rPr>
        <w:t>III-6602 (</w:t>
      </w:r>
      <w:r w:rsidRPr="005A11A5">
        <w:rPr>
          <w:rFonts w:ascii="Verdana" w:hAnsi="Verdana"/>
          <w:lang w:val="bg-BG" w:eastAsia="en-US"/>
        </w:rPr>
        <w:t>Богомилово-Стара Загора-Старозагорски минерални бани-Пъстрово</w:t>
      </w:r>
      <w:r w:rsidRPr="005A11A5">
        <w:rPr>
          <w:rFonts w:ascii="Verdana" w:hAnsi="Verdana"/>
          <w:lang w:val="en-US" w:eastAsia="en-US"/>
        </w:rPr>
        <w:t xml:space="preserve">), </w:t>
      </w:r>
      <w:r w:rsidRPr="005A11A5">
        <w:rPr>
          <w:rFonts w:ascii="Verdana" w:hAnsi="Verdana"/>
          <w:lang w:val="bg-BG" w:eastAsia="en-US"/>
        </w:rPr>
        <w:t>в участък от км</w:t>
      </w:r>
      <w:r w:rsidRPr="005A11A5">
        <w:rPr>
          <w:rFonts w:ascii="Verdana" w:hAnsi="Verdana"/>
          <w:lang w:val="en-US" w:eastAsia="en-US"/>
        </w:rPr>
        <w:t xml:space="preserve">1+960 </w:t>
      </w:r>
      <w:r w:rsidRPr="005A11A5">
        <w:rPr>
          <w:rFonts w:ascii="Verdana" w:hAnsi="Verdana"/>
          <w:lang w:val="bg-BG" w:eastAsia="en-US"/>
        </w:rPr>
        <w:t>до</w:t>
      </w:r>
      <w:r w:rsidRPr="005A11A5">
        <w:rPr>
          <w:rFonts w:ascii="Verdana" w:hAnsi="Verdana"/>
          <w:lang w:val="en-US" w:eastAsia="en-US"/>
        </w:rPr>
        <w:t xml:space="preserve"> 3+</w:t>
      </w:r>
      <w:r w:rsidRPr="005A11A5">
        <w:rPr>
          <w:rFonts w:ascii="Verdana" w:hAnsi="Verdana"/>
          <w:lang w:val="bg-BG" w:eastAsia="en-US"/>
        </w:rPr>
        <w:t xml:space="preserve">534, в ляво по посока на </w:t>
      </w:r>
      <w:proofErr w:type="spellStart"/>
      <w:r w:rsidRPr="005A11A5">
        <w:rPr>
          <w:rFonts w:ascii="Verdana" w:hAnsi="Verdana"/>
          <w:lang w:val="bg-BG" w:eastAsia="en-US"/>
        </w:rPr>
        <w:t>раст</w:t>
      </w:r>
      <w:proofErr w:type="spellEnd"/>
      <w:r w:rsidRPr="005A11A5">
        <w:rPr>
          <w:rFonts w:ascii="Verdana" w:hAnsi="Verdana"/>
          <w:lang w:val="bg-BG" w:eastAsia="en-US"/>
        </w:rPr>
        <w:t>. км.“, съгласно приложения регистър на засегнатите имоти в землищата на гр. Стара Загора и с. Малка Верея, община Стара Загора, област Стара Загора, посочени в приложените влязъл в сила ПУП – ПП и регистър на засегнатите имоти, неразделна част от него.</w:t>
      </w:r>
    </w:p>
    <w:p w:rsidR="005A11A5" w:rsidRDefault="005A11A5" w:rsidP="00542177">
      <w:pPr>
        <w:tabs>
          <w:tab w:val="left" w:pos="0"/>
        </w:tabs>
        <w:ind w:firstLine="540"/>
        <w:jc w:val="both"/>
        <w:rPr>
          <w:rFonts w:ascii="Verdana" w:hAnsi="Verdana"/>
          <w:b/>
          <w:lang w:val="bg-BG"/>
        </w:rPr>
      </w:pPr>
      <w:r w:rsidRPr="005A11A5">
        <w:rPr>
          <w:rFonts w:ascii="Verdana" w:hAnsi="Verdana"/>
          <w:lang w:val="bg-BG" w:eastAsia="en-US"/>
        </w:rPr>
        <w:t>На основание чл. 30, ал. 4 от ЗОЗЗ такса не се дължи.</w:t>
      </w:r>
    </w:p>
    <w:p w:rsidR="005A11A5" w:rsidRDefault="005A11A5" w:rsidP="00542177">
      <w:pPr>
        <w:tabs>
          <w:tab w:val="left" w:pos="0"/>
        </w:tabs>
        <w:ind w:firstLine="540"/>
        <w:jc w:val="both"/>
        <w:rPr>
          <w:rFonts w:ascii="Verdana" w:hAnsi="Verdana"/>
          <w:b/>
          <w:lang w:val="bg-BG"/>
        </w:rPr>
      </w:pPr>
    </w:p>
    <w:p w:rsidR="005A11A5" w:rsidRPr="005A11A5" w:rsidRDefault="005A11A5" w:rsidP="00542177">
      <w:pPr>
        <w:tabs>
          <w:tab w:val="left" w:pos="0"/>
        </w:tabs>
        <w:ind w:firstLine="540"/>
        <w:jc w:val="both"/>
        <w:rPr>
          <w:rFonts w:ascii="Verdana" w:hAnsi="Verdana"/>
          <w:lang w:val="bg-BG" w:eastAsia="en-US"/>
        </w:rPr>
      </w:pPr>
      <w:r>
        <w:rPr>
          <w:rFonts w:ascii="Verdana" w:hAnsi="Verdana"/>
          <w:b/>
          <w:lang w:val="bg-BG"/>
        </w:rPr>
        <w:t>6.</w:t>
      </w:r>
      <w:r w:rsidRPr="005A11A5">
        <w:rPr>
          <w:rFonts w:ascii="Verdana" w:hAnsi="Verdana"/>
          <w:lang w:val="bg-BG" w:eastAsia="en-US"/>
        </w:rPr>
        <w:t xml:space="preserve"> Променя предназначението на 648 кв. м земеделска земя, седма категория, неполивна, собственост на Община Д</w:t>
      </w:r>
      <w:r w:rsidR="00B92C95">
        <w:rPr>
          <w:rFonts w:ascii="Verdana" w:hAnsi="Verdana"/>
          <w:lang w:val="en-US" w:eastAsia="en-US"/>
        </w:rPr>
        <w:t>.</w:t>
      </w:r>
      <w:r w:rsidRPr="005A11A5">
        <w:rPr>
          <w:rFonts w:ascii="Verdana" w:hAnsi="Verdana"/>
          <w:lang w:val="bg-BG" w:eastAsia="en-US"/>
        </w:rPr>
        <w:t>, за изграждане на обект: „Паркинг", поземлени имоти с идентификатори 39668.151.872 по КККР на с. Крепост, местност „</w:t>
      </w:r>
      <w:proofErr w:type="spellStart"/>
      <w:r w:rsidRPr="005A11A5">
        <w:rPr>
          <w:rFonts w:ascii="Verdana" w:hAnsi="Verdana"/>
          <w:lang w:val="bg-BG" w:eastAsia="en-US"/>
        </w:rPr>
        <w:t>Далъмазар</w:t>
      </w:r>
      <w:proofErr w:type="spellEnd"/>
      <w:r w:rsidRPr="005A11A5">
        <w:rPr>
          <w:rFonts w:ascii="Verdana" w:hAnsi="Verdana"/>
          <w:lang w:val="bg-BG" w:eastAsia="en-US"/>
        </w:rPr>
        <w:t>", община Димитровград, област Хасково, при граници, посочени в приложените скица и влязъл в сила ПУП – ПЗ.</w:t>
      </w:r>
    </w:p>
    <w:p w:rsidR="005A11A5" w:rsidRDefault="005A11A5" w:rsidP="00542177">
      <w:pPr>
        <w:tabs>
          <w:tab w:val="left" w:pos="0"/>
        </w:tabs>
        <w:ind w:firstLine="540"/>
        <w:jc w:val="both"/>
        <w:rPr>
          <w:rFonts w:ascii="Verdana" w:hAnsi="Verdana"/>
          <w:b/>
          <w:lang w:val="bg-BG"/>
        </w:rPr>
      </w:pPr>
      <w:r w:rsidRPr="005A11A5">
        <w:rPr>
          <w:rFonts w:ascii="Verdana" w:hAnsi="Verdana"/>
          <w:lang w:val="bg-BG" w:eastAsia="en-US"/>
        </w:rPr>
        <w:t>На основание чл. 30, ал. 4 от ЗОЗЗ такса не се дължи.</w:t>
      </w:r>
    </w:p>
    <w:p w:rsidR="00C47F07" w:rsidRPr="00806B2D" w:rsidRDefault="00C47F07" w:rsidP="00542177">
      <w:pPr>
        <w:tabs>
          <w:tab w:val="left" w:pos="0"/>
        </w:tabs>
        <w:ind w:firstLine="540"/>
        <w:jc w:val="both"/>
        <w:rPr>
          <w:rFonts w:ascii="Verdana" w:hAnsi="Verdana"/>
          <w:b/>
          <w:lang w:val="bg-BG"/>
        </w:rPr>
      </w:pPr>
    </w:p>
    <w:p w:rsidR="00102BB7" w:rsidRPr="00806B2D" w:rsidRDefault="00102BB7" w:rsidP="00542177">
      <w:pPr>
        <w:tabs>
          <w:tab w:val="left" w:pos="0"/>
        </w:tabs>
        <w:ind w:firstLine="540"/>
        <w:jc w:val="both"/>
        <w:rPr>
          <w:rFonts w:ascii="Verdana" w:hAnsi="Verdana"/>
          <w:b/>
          <w:lang w:val="bg-BG"/>
        </w:rPr>
      </w:pPr>
      <w:r w:rsidRPr="00806B2D">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102BB7" w:rsidRPr="00806B2D" w:rsidRDefault="00102BB7" w:rsidP="00542177">
      <w:pPr>
        <w:tabs>
          <w:tab w:val="left" w:pos="0"/>
          <w:tab w:val="left" w:pos="700"/>
        </w:tabs>
        <w:autoSpaceDE w:val="0"/>
        <w:autoSpaceDN w:val="0"/>
        <w:adjustRightInd w:val="0"/>
        <w:ind w:firstLine="540"/>
        <w:jc w:val="both"/>
        <w:rPr>
          <w:rFonts w:ascii="Verdana" w:hAnsi="Verdana" w:cs="Courier New CYR"/>
          <w:b/>
          <w:lang w:val="bg-BG"/>
        </w:rPr>
      </w:pPr>
    </w:p>
    <w:p w:rsidR="00102BB7" w:rsidRPr="00806B2D" w:rsidRDefault="00102BB7" w:rsidP="00542177">
      <w:pPr>
        <w:tabs>
          <w:tab w:val="left" w:pos="0"/>
          <w:tab w:val="left" w:pos="700"/>
        </w:tabs>
        <w:autoSpaceDE w:val="0"/>
        <w:autoSpaceDN w:val="0"/>
        <w:adjustRightInd w:val="0"/>
        <w:ind w:firstLine="540"/>
        <w:jc w:val="both"/>
        <w:rPr>
          <w:rFonts w:ascii="Verdana" w:hAnsi="Verdana" w:cs="Courier New CYR"/>
          <w:b/>
          <w:lang w:val="bg-BG"/>
        </w:rPr>
      </w:pPr>
      <w:r w:rsidRPr="00806B2D">
        <w:rPr>
          <w:rFonts w:ascii="Verdana" w:hAnsi="Verdana" w:cs="Courier New CYR"/>
          <w:b/>
          <w:lang w:val="bg-BG"/>
        </w:rPr>
        <w:t xml:space="preserve">Решението подлежи на обжалване по реда на </w:t>
      </w:r>
      <w:proofErr w:type="spellStart"/>
      <w:r w:rsidRPr="00806B2D">
        <w:rPr>
          <w:rFonts w:ascii="Verdana" w:hAnsi="Verdana" w:cs="Courier New CYR"/>
          <w:b/>
          <w:lang w:val="bg-BG"/>
        </w:rPr>
        <w:t>Административнопроцесуалния</w:t>
      </w:r>
      <w:proofErr w:type="spellEnd"/>
      <w:r w:rsidRPr="00806B2D">
        <w:rPr>
          <w:rFonts w:ascii="Verdana" w:hAnsi="Verdana" w:cs="Courier New CYR"/>
          <w:b/>
          <w:lang w:val="bg-BG"/>
        </w:rPr>
        <w:t xml:space="preserve"> кодекс в 14 /четиринадесет/ - дневен срок от съобщаването му пред съответния административен съд.</w:t>
      </w:r>
    </w:p>
    <w:p w:rsidR="003C4D1D" w:rsidRPr="00806B2D" w:rsidRDefault="003C4D1D" w:rsidP="00542177">
      <w:pPr>
        <w:tabs>
          <w:tab w:val="left" w:pos="0"/>
        </w:tabs>
        <w:ind w:firstLine="540"/>
        <w:jc w:val="both"/>
        <w:rPr>
          <w:rFonts w:ascii="Verdana" w:hAnsi="Verdana"/>
          <w:b/>
          <w:lang w:val="bg-BG"/>
        </w:rPr>
      </w:pPr>
    </w:p>
    <w:p w:rsidR="00DB03AE" w:rsidRPr="00806B2D" w:rsidRDefault="00DB03AE" w:rsidP="00542177">
      <w:pPr>
        <w:ind w:firstLine="540"/>
        <w:jc w:val="both"/>
        <w:rPr>
          <w:rFonts w:ascii="Verdana" w:hAnsi="Verdana"/>
          <w:b/>
          <w:lang w:val="bg-BG"/>
        </w:rPr>
      </w:pPr>
    </w:p>
    <w:p w:rsidR="00DB03AE" w:rsidRPr="00806B2D" w:rsidRDefault="00DB03AE" w:rsidP="000B4A2A">
      <w:pPr>
        <w:spacing w:line="360" w:lineRule="auto"/>
        <w:ind w:firstLine="5954"/>
        <w:jc w:val="right"/>
        <w:rPr>
          <w:rFonts w:ascii="Verdana" w:hAnsi="Verdana"/>
          <w:b/>
          <w:lang w:val="bg-BG"/>
        </w:rPr>
      </w:pPr>
    </w:p>
    <w:sectPr w:rsidR="00DB03AE" w:rsidRPr="00806B2D" w:rsidSect="0058394B">
      <w:footerReference w:type="even" r:id="rId8"/>
      <w:footerReference w:type="default" r:id="rId9"/>
      <w:pgSz w:w="11906" w:h="16838"/>
      <w:pgMar w:top="630" w:right="707" w:bottom="720"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CB" w:rsidRDefault="009E58CB">
      <w:r>
        <w:separator/>
      </w:r>
    </w:p>
  </w:endnote>
  <w:endnote w:type="continuationSeparator" w:id="0">
    <w:p w:rsidR="009E58CB" w:rsidRDefault="009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7" w:rsidRDefault="001D03D3" w:rsidP="00B936E0">
    <w:pPr>
      <w:pStyle w:val="Footer"/>
      <w:framePr w:wrap="around" w:vAnchor="text" w:hAnchor="margin" w:xAlign="right" w:y="1"/>
      <w:rPr>
        <w:rStyle w:val="PageNumber"/>
      </w:rPr>
    </w:pPr>
    <w:r>
      <w:rPr>
        <w:rStyle w:val="PageNumber"/>
      </w:rPr>
      <w:fldChar w:fldCharType="begin"/>
    </w:r>
    <w:r w:rsidR="00FB1F47">
      <w:rPr>
        <w:rStyle w:val="PageNumber"/>
      </w:rPr>
      <w:instrText xml:space="preserve">PAGE  </w:instrText>
    </w:r>
    <w:r>
      <w:rPr>
        <w:rStyle w:val="PageNumber"/>
      </w:rPr>
      <w:fldChar w:fldCharType="end"/>
    </w:r>
  </w:p>
  <w:p w:rsidR="00FB1F47" w:rsidRDefault="00FB1F47" w:rsidP="0089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7" w:rsidRDefault="001D03D3" w:rsidP="00B936E0">
    <w:pPr>
      <w:pStyle w:val="Footer"/>
      <w:framePr w:wrap="around" w:vAnchor="text" w:hAnchor="margin" w:xAlign="right" w:y="1"/>
      <w:rPr>
        <w:rStyle w:val="PageNumber"/>
      </w:rPr>
    </w:pPr>
    <w:r>
      <w:rPr>
        <w:rStyle w:val="PageNumber"/>
      </w:rPr>
      <w:fldChar w:fldCharType="begin"/>
    </w:r>
    <w:r w:rsidR="00FB1F47">
      <w:rPr>
        <w:rStyle w:val="PageNumber"/>
      </w:rPr>
      <w:instrText xml:space="preserve">PAGE  </w:instrText>
    </w:r>
    <w:r>
      <w:rPr>
        <w:rStyle w:val="PageNumber"/>
      </w:rPr>
      <w:fldChar w:fldCharType="separate"/>
    </w:r>
    <w:r w:rsidR="00B92C95">
      <w:rPr>
        <w:rStyle w:val="PageNumber"/>
        <w:noProof/>
      </w:rPr>
      <w:t>2</w:t>
    </w:r>
    <w:r>
      <w:rPr>
        <w:rStyle w:val="PageNumber"/>
      </w:rPr>
      <w:fldChar w:fldCharType="end"/>
    </w:r>
  </w:p>
  <w:p w:rsidR="00FB1F47" w:rsidRPr="00B936E0" w:rsidRDefault="00FB1F47" w:rsidP="00112F0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CB" w:rsidRDefault="009E58CB">
      <w:r>
        <w:separator/>
      </w:r>
    </w:p>
  </w:footnote>
  <w:footnote w:type="continuationSeparator" w:id="0">
    <w:p w:rsidR="009E58CB" w:rsidRDefault="009E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6A18"/>
    <w:rsid w:val="0000011E"/>
    <w:rsid w:val="000002E3"/>
    <w:rsid w:val="0001523D"/>
    <w:rsid w:val="00015D99"/>
    <w:rsid w:val="00015F3E"/>
    <w:rsid w:val="000202C6"/>
    <w:rsid w:val="0002039A"/>
    <w:rsid w:val="00020F38"/>
    <w:rsid w:val="00021331"/>
    <w:rsid w:val="00021A9B"/>
    <w:rsid w:val="00022B20"/>
    <w:rsid w:val="000239F1"/>
    <w:rsid w:val="0002404F"/>
    <w:rsid w:val="00025129"/>
    <w:rsid w:val="00025132"/>
    <w:rsid w:val="00025C1D"/>
    <w:rsid w:val="00025EA7"/>
    <w:rsid w:val="0002680F"/>
    <w:rsid w:val="00030B09"/>
    <w:rsid w:val="000319A3"/>
    <w:rsid w:val="00032604"/>
    <w:rsid w:val="000335C5"/>
    <w:rsid w:val="00033698"/>
    <w:rsid w:val="00034AFF"/>
    <w:rsid w:val="00036AF3"/>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07C"/>
    <w:rsid w:val="000611ED"/>
    <w:rsid w:val="000629AB"/>
    <w:rsid w:val="00065092"/>
    <w:rsid w:val="00065B1D"/>
    <w:rsid w:val="000677D3"/>
    <w:rsid w:val="0007322A"/>
    <w:rsid w:val="00075275"/>
    <w:rsid w:val="000752D4"/>
    <w:rsid w:val="000759FA"/>
    <w:rsid w:val="00077F66"/>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4349"/>
    <w:rsid w:val="000A4CAB"/>
    <w:rsid w:val="000A5361"/>
    <w:rsid w:val="000A5D4D"/>
    <w:rsid w:val="000A5EA8"/>
    <w:rsid w:val="000A658E"/>
    <w:rsid w:val="000A66AD"/>
    <w:rsid w:val="000A75FB"/>
    <w:rsid w:val="000B0786"/>
    <w:rsid w:val="000B2897"/>
    <w:rsid w:val="000B2993"/>
    <w:rsid w:val="000B3860"/>
    <w:rsid w:val="000B3FE1"/>
    <w:rsid w:val="000B46E0"/>
    <w:rsid w:val="000B4A2A"/>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0290"/>
    <w:rsid w:val="000E3F2C"/>
    <w:rsid w:val="000E40E5"/>
    <w:rsid w:val="000E4163"/>
    <w:rsid w:val="000E419C"/>
    <w:rsid w:val="000E79CC"/>
    <w:rsid w:val="000F0B77"/>
    <w:rsid w:val="000F0B98"/>
    <w:rsid w:val="000F2536"/>
    <w:rsid w:val="000F34CE"/>
    <w:rsid w:val="000F41E4"/>
    <w:rsid w:val="000F46BA"/>
    <w:rsid w:val="000F6952"/>
    <w:rsid w:val="000F6B01"/>
    <w:rsid w:val="000F6C3B"/>
    <w:rsid w:val="001003BD"/>
    <w:rsid w:val="00100505"/>
    <w:rsid w:val="00100C1C"/>
    <w:rsid w:val="00101010"/>
    <w:rsid w:val="00102B78"/>
    <w:rsid w:val="00102BB7"/>
    <w:rsid w:val="00102E00"/>
    <w:rsid w:val="00104305"/>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D20"/>
    <w:rsid w:val="00143E6E"/>
    <w:rsid w:val="00143F6D"/>
    <w:rsid w:val="001448BA"/>
    <w:rsid w:val="00145D23"/>
    <w:rsid w:val="0014792E"/>
    <w:rsid w:val="0015182A"/>
    <w:rsid w:val="00153E91"/>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A0582"/>
    <w:rsid w:val="001A13E5"/>
    <w:rsid w:val="001A2942"/>
    <w:rsid w:val="001A33CA"/>
    <w:rsid w:val="001A519D"/>
    <w:rsid w:val="001A5FD2"/>
    <w:rsid w:val="001A6459"/>
    <w:rsid w:val="001A77F1"/>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3D3"/>
    <w:rsid w:val="001D0CC5"/>
    <w:rsid w:val="001D17FB"/>
    <w:rsid w:val="001D48D5"/>
    <w:rsid w:val="001D658E"/>
    <w:rsid w:val="001D6A6D"/>
    <w:rsid w:val="001E0B20"/>
    <w:rsid w:val="001E13CB"/>
    <w:rsid w:val="001E4965"/>
    <w:rsid w:val="001E5F92"/>
    <w:rsid w:val="001E74D8"/>
    <w:rsid w:val="001E7CFC"/>
    <w:rsid w:val="001F0216"/>
    <w:rsid w:val="001F0E36"/>
    <w:rsid w:val="001F1846"/>
    <w:rsid w:val="001F2CBC"/>
    <w:rsid w:val="001F3114"/>
    <w:rsid w:val="001F428F"/>
    <w:rsid w:val="001F5BCF"/>
    <w:rsid w:val="001F794D"/>
    <w:rsid w:val="00203BD4"/>
    <w:rsid w:val="0020407D"/>
    <w:rsid w:val="00204596"/>
    <w:rsid w:val="002104D2"/>
    <w:rsid w:val="0021155C"/>
    <w:rsid w:val="00212C8F"/>
    <w:rsid w:val="00212EF0"/>
    <w:rsid w:val="002147C8"/>
    <w:rsid w:val="00214E4E"/>
    <w:rsid w:val="00215187"/>
    <w:rsid w:val="002154E4"/>
    <w:rsid w:val="002171B4"/>
    <w:rsid w:val="002171C9"/>
    <w:rsid w:val="002211B5"/>
    <w:rsid w:val="002237AB"/>
    <w:rsid w:val="002237EB"/>
    <w:rsid w:val="0022433A"/>
    <w:rsid w:val="00227B15"/>
    <w:rsid w:val="0023170E"/>
    <w:rsid w:val="00231FDC"/>
    <w:rsid w:val="0023233D"/>
    <w:rsid w:val="0023258D"/>
    <w:rsid w:val="002328DC"/>
    <w:rsid w:val="00232DBD"/>
    <w:rsid w:val="00235E25"/>
    <w:rsid w:val="00240F62"/>
    <w:rsid w:val="0024180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71BC"/>
    <w:rsid w:val="00263537"/>
    <w:rsid w:val="002639E5"/>
    <w:rsid w:val="00264CA5"/>
    <w:rsid w:val="00265A49"/>
    <w:rsid w:val="002664CC"/>
    <w:rsid w:val="0026675D"/>
    <w:rsid w:val="00266EC3"/>
    <w:rsid w:val="00270410"/>
    <w:rsid w:val="0027101D"/>
    <w:rsid w:val="002710A6"/>
    <w:rsid w:val="0027275B"/>
    <w:rsid w:val="00274317"/>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6D2B"/>
    <w:rsid w:val="002D0EDB"/>
    <w:rsid w:val="002D4492"/>
    <w:rsid w:val="002E02D6"/>
    <w:rsid w:val="002E084B"/>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60F09"/>
    <w:rsid w:val="00361D6F"/>
    <w:rsid w:val="0036423C"/>
    <w:rsid w:val="003653B1"/>
    <w:rsid w:val="00367083"/>
    <w:rsid w:val="00370F88"/>
    <w:rsid w:val="003729F9"/>
    <w:rsid w:val="00373AA1"/>
    <w:rsid w:val="00376323"/>
    <w:rsid w:val="003765E1"/>
    <w:rsid w:val="00376E5E"/>
    <w:rsid w:val="003811F5"/>
    <w:rsid w:val="00381480"/>
    <w:rsid w:val="00381EA4"/>
    <w:rsid w:val="00382682"/>
    <w:rsid w:val="00382EF2"/>
    <w:rsid w:val="00386002"/>
    <w:rsid w:val="00386247"/>
    <w:rsid w:val="00387771"/>
    <w:rsid w:val="0039063D"/>
    <w:rsid w:val="0039075C"/>
    <w:rsid w:val="0039229C"/>
    <w:rsid w:val="003934D3"/>
    <w:rsid w:val="0039489C"/>
    <w:rsid w:val="00395BF1"/>
    <w:rsid w:val="00396AB9"/>
    <w:rsid w:val="003A1B4F"/>
    <w:rsid w:val="003A1BCD"/>
    <w:rsid w:val="003A25F9"/>
    <w:rsid w:val="003A2D9B"/>
    <w:rsid w:val="003A2DE3"/>
    <w:rsid w:val="003A3562"/>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4D1D"/>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3F634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2BB2"/>
    <w:rsid w:val="004551A2"/>
    <w:rsid w:val="004609D5"/>
    <w:rsid w:val="00460BB2"/>
    <w:rsid w:val="0046227D"/>
    <w:rsid w:val="0046326D"/>
    <w:rsid w:val="00465E41"/>
    <w:rsid w:val="00466626"/>
    <w:rsid w:val="00473494"/>
    <w:rsid w:val="00473E87"/>
    <w:rsid w:val="00474FCB"/>
    <w:rsid w:val="00475314"/>
    <w:rsid w:val="00476D2C"/>
    <w:rsid w:val="00477610"/>
    <w:rsid w:val="004806A7"/>
    <w:rsid w:val="0048427F"/>
    <w:rsid w:val="00484404"/>
    <w:rsid w:val="00485057"/>
    <w:rsid w:val="00485446"/>
    <w:rsid w:val="00486C83"/>
    <w:rsid w:val="00487350"/>
    <w:rsid w:val="004877B9"/>
    <w:rsid w:val="004904E2"/>
    <w:rsid w:val="00490D04"/>
    <w:rsid w:val="00490E5C"/>
    <w:rsid w:val="00491D69"/>
    <w:rsid w:val="00492F71"/>
    <w:rsid w:val="00495CD7"/>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515A"/>
    <w:rsid w:val="004B536B"/>
    <w:rsid w:val="004B5F6C"/>
    <w:rsid w:val="004B605F"/>
    <w:rsid w:val="004B673A"/>
    <w:rsid w:val="004B7523"/>
    <w:rsid w:val="004B77B0"/>
    <w:rsid w:val="004B77F0"/>
    <w:rsid w:val="004C0639"/>
    <w:rsid w:val="004C2724"/>
    <w:rsid w:val="004C273A"/>
    <w:rsid w:val="004C32A9"/>
    <w:rsid w:val="004C4C56"/>
    <w:rsid w:val="004C53D8"/>
    <w:rsid w:val="004C63D3"/>
    <w:rsid w:val="004C7A23"/>
    <w:rsid w:val="004D1B36"/>
    <w:rsid w:val="004D1CDD"/>
    <w:rsid w:val="004D57B0"/>
    <w:rsid w:val="004D732D"/>
    <w:rsid w:val="004E175F"/>
    <w:rsid w:val="004E5C0B"/>
    <w:rsid w:val="004E6CCB"/>
    <w:rsid w:val="004F1C61"/>
    <w:rsid w:val="004F34C1"/>
    <w:rsid w:val="004F714E"/>
    <w:rsid w:val="00500F6A"/>
    <w:rsid w:val="00501452"/>
    <w:rsid w:val="00501BC8"/>
    <w:rsid w:val="005021AC"/>
    <w:rsid w:val="005021FD"/>
    <w:rsid w:val="005036B1"/>
    <w:rsid w:val="00503C54"/>
    <w:rsid w:val="00505A0E"/>
    <w:rsid w:val="00505A81"/>
    <w:rsid w:val="00505FDA"/>
    <w:rsid w:val="005074C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DE3"/>
    <w:rsid w:val="00527702"/>
    <w:rsid w:val="00530C54"/>
    <w:rsid w:val="00531169"/>
    <w:rsid w:val="005317A2"/>
    <w:rsid w:val="005319AC"/>
    <w:rsid w:val="005325DE"/>
    <w:rsid w:val="00532CD1"/>
    <w:rsid w:val="005339A7"/>
    <w:rsid w:val="00534930"/>
    <w:rsid w:val="005352A0"/>
    <w:rsid w:val="00535489"/>
    <w:rsid w:val="00535B55"/>
    <w:rsid w:val="00536D01"/>
    <w:rsid w:val="00537920"/>
    <w:rsid w:val="00537E1D"/>
    <w:rsid w:val="00540DEB"/>
    <w:rsid w:val="00541A87"/>
    <w:rsid w:val="00542177"/>
    <w:rsid w:val="0054409A"/>
    <w:rsid w:val="005455A8"/>
    <w:rsid w:val="00545728"/>
    <w:rsid w:val="00546690"/>
    <w:rsid w:val="00547B98"/>
    <w:rsid w:val="005505A5"/>
    <w:rsid w:val="005511AB"/>
    <w:rsid w:val="00553DBC"/>
    <w:rsid w:val="005562C6"/>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394B"/>
    <w:rsid w:val="00585C80"/>
    <w:rsid w:val="00586DAC"/>
    <w:rsid w:val="005875EF"/>
    <w:rsid w:val="0059198C"/>
    <w:rsid w:val="00591D3D"/>
    <w:rsid w:val="00593EF7"/>
    <w:rsid w:val="00593F45"/>
    <w:rsid w:val="00595178"/>
    <w:rsid w:val="0059643F"/>
    <w:rsid w:val="005969E5"/>
    <w:rsid w:val="00596A68"/>
    <w:rsid w:val="005977A3"/>
    <w:rsid w:val="005A0FB4"/>
    <w:rsid w:val="005A11A5"/>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B76"/>
    <w:rsid w:val="005C5F10"/>
    <w:rsid w:val="005C62D3"/>
    <w:rsid w:val="005D272D"/>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8AE"/>
    <w:rsid w:val="005F3863"/>
    <w:rsid w:val="005F3A70"/>
    <w:rsid w:val="005F4F90"/>
    <w:rsid w:val="005F75B4"/>
    <w:rsid w:val="006007FA"/>
    <w:rsid w:val="00600E9C"/>
    <w:rsid w:val="0060252B"/>
    <w:rsid w:val="00602C47"/>
    <w:rsid w:val="00602E92"/>
    <w:rsid w:val="006031F7"/>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12E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6178"/>
    <w:rsid w:val="00696F60"/>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6F15"/>
    <w:rsid w:val="006C011F"/>
    <w:rsid w:val="006C0806"/>
    <w:rsid w:val="006C4BC0"/>
    <w:rsid w:val="006C640E"/>
    <w:rsid w:val="006D1F8D"/>
    <w:rsid w:val="006D224F"/>
    <w:rsid w:val="006D381A"/>
    <w:rsid w:val="006D3960"/>
    <w:rsid w:val="006E007D"/>
    <w:rsid w:val="006E03A2"/>
    <w:rsid w:val="006E4305"/>
    <w:rsid w:val="006E437F"/>
    <w:rsid w:val="006E4577"/>
    <w:rsid w:val="006E45B8"/>
    <w:rsid w:val="006E5951"/>
    <w:rsid w:val="006E6546"/>
    <w:rsid w:val="006E6B3C"/>
    <w:rsid w:val="006E6FEE"/>
    <w:rsid w:val="006E7D94"/>
    <w:rsid w:val="006E7E7C"/>
    <w:rsid w:val="006F2B60"/>
    <w:rsid w:val="006F3719"/>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4061A"/>
    <w:rsid w:val="0074198A"/>
    <w:rsid w:val="00742167"/>
    <w:rsid w:val="00742DF7"/>
    <w:rsid w:val="00742E5C"/>
    <w:rsid w:val="007443C7"/>
    <w:rsid w:val="00745433"/>
    <w:rsid w:val="0074615E"/>
    <w:rsid w:val="00747096"/>
    <w:rsid w:val="00747A6F"/>
    <w:rsid w:val="00747FC5"/>
    <w:rsid w:val="00750084"/>
    <w:rsid w:val="00751162"/>
    <w:rsid w:val="007514B2"/>
    <w:rsid w:val="00753B27"/>
    <w:rsid w:val="00753B73"/>
    <w:rsid w:val="00756093"/>
    <w:rsid w:val="00757B4C"/>
    <w:rsid w:val="00757ED5"/>
    <w:rsid w:val="0076075E"/>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77B02"/>
    <w:rsid w:val="00781694"/>
    <w:rsid w:val="00781CE4"/>
    <w:rsid w:val="0078278C"/>
    <w:rsid w:val="00785574"/>
    <w:rsid w:val="00786062"/>
    <w:rsid w:val="007876F3"/>
    <w:rsid w:val="00787F42"/>
    <w:rsid w:val="0079090E"/>
    <w:rsid w:val="00792294"/>
    <w:rsid w:val="007926F5"/>
    <w:rsid w:val="00792BB8"/>
    <w:rsid w:val="0079707A"/>
    <w:rsid w:val="007A0A70"/>
    <w:rsid w:val="007A0CDD"/>
    <w:rsid w:val="007A1867"/>
    <w:rsid w:val="007A18DB"/>
    <w:rsid w:val="007A1E06"/>
    <w:rsid w:val="007A4238"/>
    <w:rsid w:val="007A54FF"/>
    <w:rsid w:val="007A560C"/>
    <w:rsid w:val="007A56C4"/>
    <w:rsid w:val="007A62F6"/>
    <w:rsid w:val="007B0C7D"/>
    <w:rsid w:val="007B3576"/>
    <w:rsid w:val="007B7BCA"/>
    <w:rsid w:val="007C169B"/>
    <w:rsid w:val="007C1C6A"/>
    <w:rsid w:val="007C211E"/>
    <w:rsid w:val="007C2C55"/>
    <w:rsid w:val="007C5A07"/>
    <w:rsid w:val="007C6ED8"/>
    <w:rsid w:val="007C7964"/>
    <w:rsid w:val="007D0AF3"/>
    <w:rsid w:val="007D16BA"/>
    <w:rsid w:val="007D1B53"/>
    <w:rsid w:val="007D1E34"/>
    <w:rsid w:val="007D3998"/>
    <w:rsid w:val="007D40DD"/>
    <w:rsid w:val="007D4918"/>
    <w:rsid w:val="007D4AB0"/>
    <w:rsid w:val="007D564C"/>
    <w:rsid w:val="007D57DB"/>
    <w:rsid w:val="007D59B5"/>
    <w:rsid w:val="007D5E05"/>
    <w:rsid w:val="007D60CE"/>
    <w:rsid w:val="007D72E9"/>
    <w:rsid w:val="007E056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32E1"/>
    <w:rsid w:val="00804D13"/>
    <w:rsid w:val="00806330"/>
    <w:rsid w:val="00806B2D"/>
    <w:rsid w:val="00806D4B"/>
    <w:rsid w:val="00806D80"/>
    <w:rsid w:val="00810993"/>
    <w:rsid w:val="00810F8A"/>
    <w:rsid w:val="00812123"/>
    <w:rsid w:val="0081285F"/>
    <w:rsid w:val="008201E9"/>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4952"/>
    <w:rsid w:val="00855A1D"/>
    <w:rsid w:val="00856BAE"/>
    <w:rsid w:val="008576A4"/>
    <w:rsid w:val="00860D84"/>
    <w:rsid w:val="00860DC1"/>
    <w:rsid w:val="00861701"/>
    <w:rsid w:val="0086196A"/>
    <w:rsid w:val="0086305D"/>
    <w:rsid w:val="008647D8"/>
    <w:rsid w:val="0086560A"/>
    <w:rsid w:val="00865881"/>
    <w:rsid w:val="00865D16"/>
    <w:rsid w:val="00866695"/>
    <w:rsid w:val="0087287B"/>
    <w:rsid w:val="00873C72"/>
    <w:rsid w:val="00875D7E"/>
    <w:rsid w:val="00877002"/>
    <w:rsid w:val="00877CF9"/>
    <w:rsid w:val="008836A0"/>
    <w:rsid w:val="00883F52"/>
    <w:rsid w:val="008847B2"/>
    <w:rsid w:val="00884AFD"/>
    <w:rsid w:val="0088516A"/>
    <w:rsid w:val="00885BCF"/>
    <w:rsid w:val="0088667C"/>
    <w:rsid w:val="0089098D"/>
    <w:rsid w:val="008920DF"/>
    <w:rsid w:val="00895732"/>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3692"/>
    <w:rsid w:val="008C6558"/>
    <w:rsid w:val="008C746A"/>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D40"/>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C87"/>
    <w:rsid w:val="009E5897"/>
    <w:rsid w:val="009E58CB"/>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6D18"/>
    <w:rsid w:val="00A17F4F"/>
    <w:rsid w:val="00A20425"/>
    <w:rsid w:val="00A22BF1"/>
    <w:rsid w:val="00A2310D"/>
    <w:rsid w:val="00A23A10"/>
    <w:rsid w:val="00A24BAD"/>
    <w:rsid w:val="00A24CDD"/>
    <w:rsid w:val="00A25B2D"/>
    <w:rsid w:val="00A25E16"/>
    <w:rsid w:val="00A261E4"/>
    <w:rsid w:val="00A302A3"/>
    <w:rsid w:val="00A31901"/>
    <w:rsid w:val="00A3290C"/>
    <w:rsid w:val="00A32B8E"/>
    <w:rsid w:val="00A32BEB"/>
    <w:rsid w:val="00A36964"/>
    <w:rsid w:val="00A42335"/>
    <w:rsid w:val="00A426E4"/>
    <w:rsid w:val="00A474B3"/>
    <w:rsid w:val="00A47B0F"/>
    <w:rsid w:val="00A50890"/>
    <w:rsid w:val="00A5187B"/>
    <w:rsid w:val="00A51E2F"/>
    <w:rsid w:val="00A52497"/>
    <w:rsid w:val="00A53E56"/>
    <w:rsid w:val="00A5414C"/>
    <w:rsid w:val="00A5462E"/>
    <w:rsid w:val="00A54B5A"/>
    <w:rsid w:val="00A552F7"/>
    <w:rsid w:val="00A560FE"/>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7BE"/>
    <w:rsid w:val="00A87926"/>
    <w:rsid w:val="00A904F5"/>
    <w:rsid w:val="00A90E76"/>
    <w:rsid w:val="00A91B56"/>
    <w:rsid w:val="00A923BF"/>
    <w:rsid w:val="00A92BE8"/>
    <w:rsid w:val="00A930BB"/>
    <w:rsid w:val="00A9360C"/>
    <w:rsid w:val="00A945E9"/>
    <w:rsid w:val="00A94EF1"/>
    <w:rsid w:val="00A95881"/>
    <w:rsid w:val="00A9631B"/>
    <w:rsid w:val="00A969CE"/>
    <w:rsid w:val="00A96F49"/>
    <w:rsid w:val="00A97485"/>
    <w:rsid w:val="00A97583"/>
    <w:rsid w:val="00AA2A31"/>
    <w:rsid w:val="00AA3B79"/>
    <w:rsid w:val="00AA5453"/>
    <w:rsid w:val="00AA620B"/>
    <w:rsid w:val="00AA6A1E"/>
    <w:rsid w:val="00AA7250"/>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19D6"/>
    <w:rsid w:val="00B03860"/>
    <w:rsid w:val="00B06719"/>
    <w:rsid w:val="00B0744A"/>
    <w:rsid w:val="00B07D34"/>
    <w:rsid w:val="00B1372E"/>
    <w:rsid w:val="00B14424"/>
    <w:rsid w:val="00B175AB"/>
    <w:rsid w:val="00B17611"/>
    <w:rsid w:val="00B17734"/>
    <w:rsid w:val="00B223E8"/>
    <w:rsid w:val="00B228BF"/>
    <w:rsid w:val="00B24461"/>
    <w:rsid w:val="00B2543C"/>
    <w:rsid w:val="00B2577C"/>
    <w:rsid w:val="00B258A5"/>
    <w:rsid w:val="00B25A18"/>
    <w:rsid w:val="00B263A7"/>
    <w:rsid w:val="00B26772"/>
    <w:rsid w:val="00B2772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60829"/>
    <w:rsid w:val="00B62D8C"/>
    <w:rsid w:val="00B62E11"/>
    <w:rsid w:val="00B63095"/>
    <w:rsid w:val="00B6379E"/>
    <w:rsid w:val="00B63BCA"/>
    <w:rsid w:val="00B657DD"/>
    <w:rsid w:val="00B6719E"/>
    <w:rsid w:val="00B679FD"/>
    <w:rsid w:val="00B70D3B"/>
    <w:rsid w:val="00B71B42"/>
    <w:rsid w:val="00B71DE1"/>
    <w:rsid w:val="00B72ED2"/>
    <w:rsid w:val="00B73DDC"/>
    <w:rsid w:val="00B75061"/>
    <w:rsid w:val="00B77EE7"/>
    <w:rsid w:val="00B77FAB"/>
    <w:rsid w:val="00B8056F"/>
    <w:rsid w:val="00B8073C"/>
    <w:rsid w:val="00B81B8C"/>
    <w:rsid w:val="00B83E6B"/>
    <w:rsid w:val="00B841A4"/>
    <w:rsid w:val="00B90B35"/>
    <w:rsid w:val="00B92C95"/>
    <w:rsid w:val="00B93050"/>
    <w:rsid w:val="00B936E0"/>
    <w:rsid w:val="00B93723"/>
    <w:rsid w:val="00B94C06"/>
    <w:rsid w:val="00B95198"/>
    <w:rsid w:val="00B95703"/>
    <w:rsid w:val="00B9618B"/>
    <w:rsid w:val="00B970A1"/>
    <w:rsid w:val="00B976B5"/>
    <w:rsid w:val="00BA0707"/>
    <w:rsid w:val="00BA0EF2"/>
    <w:rsid w:val="00BA2654"/>
    <w:rsid w:val="00BA3EAA"/>
    <w:rsid w:val="00BA6309"/>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4048"/>
    <w:rsid w:val="00BD4752"/>
    <w:rsid w:val="00BD4F98"/>
    <w:rsid w:val="00BD6081"/>
    <w:rsid w:val="00BD6B36"/>
    <w:rsid w:val="00BD77DA"/>
    <w:rsid w:val="00BE0E8C"/>
    <w:rsid w:val="00BE21F6"/>
    <w:rsid w:val="00BE2C65"/>
    <w:rsid w:val="00BE2E18"/>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2238"/>
    <w:rsid w:val="00C12E21"/>
    <w:rsid w:val="00C13B40"/>
    <w:rsid w:val="00C13F3A"/>
    <w:rsid w:val="00C14CBB"/>
    <w:rsid w:val="00C16666"/>
    <w:rsid w:val="00C171FE"/>
    <w:rsid w:val="00C1794F"/>
    <w:rsid w:val="00C17B62"/>
    <w:rsid w:val="00C2008F"/>
    <w:rsid w:val="00C2118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47F07"/>
    <w:rsid w:val="00C5013A"/>
    <w:rsid w:val="00C53C8E"/>
    <w:rsid w:val="00C565D2"/>
    <w:rsid w:val="00C56B12"/>
    <w:rsid w:val="00C57D60"/>
    <w:rsid w:val="00C61168"/>
    <w:rsid w:val="00C61EED"/>
    <w:rsid w:val="00C629F0"/>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C0A24"/>
    <w:rsid w:val="00CC270D"/>
    <w:rsid w:val="00CC28BB"/>
    <w:rsid w:val="00CC35CD"/>
    <w:rsid w:val="00CC3713"/>
    <w:rsid w:val="00CC38C9"/>
    <w:rsid w:val="00CC40FF"/>
    <w:rsid w:val="00CC417C"/>
    <w:rsid w:val="00CC4D05"/>
    <w:rsid w:val="00CC5C71"/>
    <w:rsid w:val="00CC7DB0"/>
    <w:rsid w:val="00CD0F06"/>
    <w:rsid w:val="00CD13FC"/>
    <w:rsid w:val="00CD20EB"/>
    <w:rsid w:val="00CD222D"/>
    <w:rsid w:val="00CD4702"/>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4EEA"/>
    <w:rsid w:val="00CF50E0"/>
    <w:rsid w:val="00CF60F9"/>
    <w:rsid w:val="00CF68D0"/>
    <w:rsid w:val="00CF75F3"/>
    <w:rsid w:val="00D009A0"/>
    <w:rsid w:val="00D00DB8"/>
    <w:rsid w:val="00D01EEA"/>
    <w:rsid w:val="00D030F4"/>
    <w:rsid w:val="00D069AD"/>
    <w:rsid w:val="00D06F63"/>
    <w:rsid w:val="00D07424"/>
    <w:rsid w:val="00D1030C"/>
    <w:rsid w:val="00D11FF9"/>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570C"/>
    <w:rsid w:val="00D2671D"/>
    <w:rsid w:val="00D26BBF"/>
    <w:rsid w:val="00D30FFC"/>
    <w:rsid w:val="00D31819"/>
    <w:rsid w:val="00D31C2E"/>
    <w:rsid w:val="00D3200F"/>
    <w:rsid w:val="00D330B4"/>
    <w:rsid w:val="00D33397"/>
    <w:rsid w:val="00D33957"/>
    <w:rsid w:val="00D33CE0"/>
    <w:rsid w:val="00D33D7C"/>
    <w:rsid w:val="00D34E77"/>
    <w:rsid w:val="00D3620C"/>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038F"/>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03AE"/>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0403"/>
    <w:rsid w:val="00E32A42"/>
    <w:rsid w:val="00E3543B"/>
    <w:rsid w:val="00E35601"/>
    <w:rsid w:val="00E40D2E"/>
    <w:rsid w:val="00E430C6"/>
    <w:rsid w:val="00E4399E"/>
    <w:rsid w:val="00E44AB4"/>
    <w:rsid w:val="00E47DC3"/>
    <w:rsid w:val="00E47E97"/>
    <w:rsid w:val="00E5311D"/>
    <w:rsid w:val="00E53C54"/>
    <w:rsid w:val="00E53F3F"/>
    <w:rsid w:val="00E53F7E"/>
    <w:rsid w:val="00E54380"/>
    <w:rsid w:val="00E548BD"/>
    <w:rsid w:val="00E54B7A"/>
    <w:rsid w:val="00E54EAB"/>
    <w:rsid w:val="00E56BAD"/>
    <w:rsid w:val="00E574E9"/>
    <w:rsid w:val="00E60026"/>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5AAA"/>
    <w:rsid w:val="00E96385"/>
    <w:rsid w:val="00EA10AC"/>
    <w:rsid w:val="00EA27DF"/>
    <w:rsid w:val="00EA2B6D"/>
    <w:rsid w:val="00EA342E"/>
    <w:rsid w:val="00EA4865"/>
    <w:rsid w:val="00EA5F04"/>
    <w:rsid w:val="00EA6B60"/>
    <w:rsid w:val="00EB0B8B"/>
    <w:rsid w:val="00EB0E40"/>
    <w:rsid w:val="00EB1276"/>
    <w:rsid w:val="00EB3408"/>
    <w:rsid w:val="00EB37F1"/>
    <w:rsid w:val="00EB5BDA"/>
    <w:rsid w:val="00EC075A"/>
    <w:rsid w:val="00EC0CEC"/>
    <w:rsid w:val="00EC160B"/>
    <w:rsid w:val="00EC1908"/>
    <w:rsid w:val="00EC2164"/>
    <w:rsid w:val="00EC31FA"/>
    <w:rsid w:val="00EC346C"/>
    <w:rsid w:val="00EC346D"/>
    <w:rsid w:val="00EC6580"/>
    <w:rsid w:val="00ED0B3C"/>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20DC5"/>
    <w:rsid w:val="00F21665"/>
    <w:rsid w:val="00F2186F"/>
    <w:rsid w:val="00F21EDF"/>
    <w:rsid w:val="00F22732"/>
    <w:rsid w:val="00F2382A"/>
    <w:rsid w:val="00F23B41"/>
    <w:rsid w:val="00F24BA0"/>
    <w:rsid w:val="00F25C67"/>
    <w:rsid w:val="00F25CBA"/>
    <w:rsid w:val="00F26EC8"/>
    <w:rsid w:val="00F27291"/>
    <w:rsid w:val="00F305CB"/>
    <w:rsid w:val="00F32D22"/>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4E55"/>
    <w:rsid w:val="00F65069"/>
    <w:rsid w:val="00F6642E"/>
    <w:rsid w:val="00F67819"/>
    <w:rsid w:val="00F67ED9"/>
    <w:rsid w:val="00F7150A"/>
    <w:rsid w:val="00F743FD"/>
    <w:rsid w:val="00F7469C"/>
    <w:rsid w:val="00F74704"/>
    <w:rsid w:val="00F75E31"/>
    <w:rsid w:val="00F76A1C"/>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0B89"/>
    <w:rsid w:val="00FA3CBF"/>
    <w:rsid w:val="00FA4467"/>
    <w:rsid w:val="00FA4CEC"/>
    <w:rsid w:val="00FA5256"/>
    <w:rsid w:val="00FA7C75"/>
    <w:rsid w:val="00FB01E6"/>
    <w:rsid w:val="00FB0DEE"/>
    <w:rsid w:val="00FB1048"/>
    <w:rsid w:val="00FB17B5"/>
    <w:rsid w:val="00FB1F47"/>
    <w:rsid w:val="00FB4203"/>
    <w:rsid w:val="00FC097E"/>
    <w:rsid w:val="00FC0A42"/>
    <w:rsid w:val="00FC358F"/>
    <w:rsid w:val="00FC43DB"/>
    <w:rsid w:val="00FC4876"/>
    <w:rsid w:val="00FC78A9"/>
    <w:rsid w:val="00FD22EB"/>
    <w:rsid w:val="00FD285A"/>
    <w:rsid w:val="00FD3F9C"/>
    <w:rsid w:val="00FD5CE4"/>
    <w:rsid w:val="00FD6CD3"/>
    <w:rsid w:val="00FE04D1"/>
    <w:rsid w:val="00FE09EE"/>
    <w:rsid w:val="00FE16CA"/>
    <w:rsid w:val="00FE1986"/>
    <w:rsid w:val="00FE2231"/>
    <w:rsid w:val="00FE2CA0"/>
    <w:rsid w:val="00FE4D82"/>
    <w:rsid w:val="00FE6058"/>
    <w:rsid w:val="00FE6ABD"/>
    <w:rsid w:val="00FE7F87"/>
    <w:rsid w:val="00FF0054"/>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2290F"/>
  <w15:docId w15:val="{9A2BD294-C517-4C5B-8D4B-9BD1AC0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rsid w:val="00777B0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2276">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58B9-22D9-4033-8322-2A17999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00</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Marina Filipova</cp:lastModifiedBy>
  <cp:revision>49</cp:revision>
  <cp:lastPrinted>2019-04-23T08:10:00Z</cp:lastPrinted>
  <dcterms:created xsi:type="dcterms:W3CDTF">2019-03-01T08:17:00Z</dcterms:created>
  <dcterms:modified xsi:type="dcterms:W3CDTF">2023-09-08T13:39:00Z</dcterms:modified>
</cp:coreProperties>
</file>